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DFE" w:rsidRPr="00CA62EA" w:rsidRDefault="002E3DF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2E3DF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="002E3DFE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 w:rsidR="005B313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</w:t>
            </w: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>_  Ф.И.О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»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____________20___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_______________________________________________________________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805176" w:rsidRPr="00D8214F" w:rsidRDefault="00E3074B" w:rsidP="00DA3A20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_____________________________________________________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</w:p>
    <w:p w:rsidR="00DA3A20" w:rsidRDefault="00E3074B" w:rsidP="00DA3A20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_______________________________________________</w:t>
      </w:r>
      <w:r>
        <w:rPr>
          <w:color w:val="000000"/>
          <w:sz w:val="28"/>
          <w:lang w:val="ru-RU"/>
        </w:rPr>
        <w:t>_______</w:t>
      </w:r>
      <w:r w:rsidRPr="004E7ABC">
        <w:rPr>
          <w:color w:val="000000"/>
          <w:sz w:val="28"/>
          <w:lang w:val="ru-RU"/>
        </w:rPr>
        <w:t xml:space="preserve">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Форма обучения________ на базе __________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_</w:t>
      </w:r>
      <w:r w:rsidR="00DA3A20">
        <w:rPr>
          <w:color w:val="000000"/>
          <w:sz w:val="28"/>
          <w:lang w:val="ru-RU"/>
        </w:rPr>
        <w:t>_______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AD597B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DA3A2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</w:t>
            </w:r>
            <w:r w:rsidR="00F350DC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Илиясова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Акерке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Илиясовна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  </w:t>
            </w:r>
            <w:r>
              <w:rPr>
                <w:color w:val="000000"/>
                <w:sz w:val="28"/>
                <w:lang w:val="ru-RU"/>
              </w:rPr>
              <w:t>__</w:t>
            </w:r>
          </w:p>
          <w:p w:rsidR="008C7B30" w:rsidRPr="00F26146" w:rsidRDefault="00F26146" w:rsidP="00DA3A2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A25ED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Tr="00A25ED3">
        <w:tc>
          <w:tcPr>
            <w:tcW w:w="2802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A25ED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027FD" w:rsidRDefault="007027FD" w:rsidP="00DA3A20">
      <w:pPr>
        <w:spacing w:after="0" w:line="240" w:lineRule="auto"/>
        <w:rPr>
          <w:color w:val="000000"/>
          <w:sz w:val="28"/>
        </w:rPr>
      </w:pPr>
    </w:p>
    <w:p w:rsidR="00AE40A7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 </w:t>
      </w:r>
    </w:p>
    <w:p w:rsidR="00E3074B" w:rsidRDefault="00E3074B" w:rsidP="00AE40A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B1F91" w:rsidRPr="007D25F6" w:rsidRDefault="00AD597B" w:rsidP="007D25F6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абочая </w:t>
      </w:r>
      <w:r>
        <w:rPr>
          <w:sz w:val="24"/>
          <w:szCs w:val="24"/>
          <w:lang w:val="ru-RU"/>
        </w:rPr>
        <w:t xml:space="preserve">учебная </w:t>
      </w:r>
      <w:r w:rsidR="007D25F6" w:rsidRPr="007D25F6">
        <w:rPr>
          <w:sz w:val="24"/>
          <w:szCs w:val="24"/>
          <w:lang w:val="ru-RU"/>
        </w:rPr>
        <w:t xml:space="preserve">программа по биологии естественно-математического направления </w:t>
      </w:r>
      <w:proofErr w:type="spellStart"/>
      <w:r w:rsidR="007D25F6" w:rsidRPr="007D25F6">
        <w:rPr>
          <w:sz w:val="24"/>
          <w:szCs w:val="24"/>
          <w:lang w:val="ru-RU"/>
        </w:rPr>
        <w:t>предусмотр</w:t>
      </w:r>
      <w:r>
        <w:rPr>
          <w:sz w:val="24"/>
          <w:szCs w:val="24"/>
          <w:lang w:val="ru-RU"/>
        </w:rPr>
        <w:t>ивает</w:t>
      </w:r>
      <w:proofErr w:type="spellEnd"/>
      <w:r w:rsidR="007D25F6" w:rsidRPr="007D25F6">
        <w:rPr>
          <w:sz w:val="24"/>
          <w:szCs w:val="24"/>
          <w:lang w:val="ru-RU"/>
        </w:rPr>
        <w:t xml:space="preserve"> 19 разделов: «Молекулярная биология и биохимия», «Клеточная биология», «Питание», «Транспорт веществ», «Дыхание», «Выделение», «Клеточный цикл», «Размножение»,  «Рост и развитие», «Закономерности  наследственности и изменчивости», «Эволюционное развитие», «Основы селекции»,  «Многообразие живых организмов», «Координация и регуляция»,  «Движение», «Биомедицина и </w:t>
      </w:r>
      <w:proofErr w:type="spellStart"/>
      <w:r w:rsidR="007D25F6" w:rsidRPr="007D25F6">
        <w:rPr>
          <w:sz w:val="24"/>
          <w:szCs w:val="24"/>
          <w:lang w:val="ru-RU"/>
        </w:rPr>
        <w:t>биоинформатика</w:t>
      </w:r>
      <w:proofErr w:type="spellEnd"/>
      <w:r w:rsidR="007D25F6" w:rsidRPr="007D25F6">
        <w:rPr>
          <w:sz w:val="24"/>
          <w:szCs w:val="24"/>
          <w:lang w:val="ru-RU"/>
        </w:rPr>
        <w:t>»,  «Биотехнология», «Биосфера, экосистема, популяция», «Экология и влияние человека на окружающую среду».</w:t>
      </w:r>
      <w:r w:rsidR="00903359" w:rsidRPr="00903359">
        <w:rPr>
          <w:sz w:val="24"/>
          <w:szCs w:val="24"/>
          <w:lang w:val="ru-RU"/>
        </w:rPr>
        <w:t xml:space="preserve"> </w:t>
      </w:r>
      <w:r w:rsidR="00903359">
        <w:rPr>
          <w:sz w:val="24"/>
          <w:szCs w:val="24"/>
          <w:lang w:val="ru-RU"/>
        </w:rPr>
        <w:t xml:space="preserve">Настоящая рабочая учебная программа формирует </w:t>
      </w:r>
      <w:r w:rsidR="00903359" w:rsidRPr="00432D88">
        <w:rPr>
          <w:sz w:val="24"/>
          <w:szCs w:val="24"/>
          <w:lang w:val="ru-RU"/>
        </w:rPr>
        <w:t xml:space="preserve">вопросы компетентности, запланированные в стандарте и образовательной программе. 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_GoBack"/>
      <w:bookmarkEnd w:id="5"/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7B1F91" w:rsidRPr="007B1F91" w:rsidRDefault="007B1F91" w:rsidP="007B1F91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7D25F6" w:rsidRPr="007D25F6">
        <w:rPr>
          <w:sz w:val="24"/>
          <w:szCs w:val="24"/>
          <w:lang w:val="kk-KZ" w:eastAsia="ru-RU"/>
        </w:rPr>
        <w:t>развитие современных биологических знаний и умений у обучающихся; понимание сущности, развития и проявления жизни на разных уровнях ее организации; подготовка всесторонне развитой личности, которая понимает значение жизни как наивысшей ценности</w:t>
      </w:r>
      <w:r w:rsidR="007D25F6">
        <w:rPr>
          <w:sz w:val="24"/>
          <w:szCs w:val="24"/>
          <w:lang w:val="kk-KZ" w:eastAsia="ru-RU"/>
        </w:rPr>
        <w:t>.</w:t>
      </w:r>
    </w:p>
    <w:p w:rsidR="007B1F91" w:rsidRPr="007B1F91" w:rsidRDefault="007B1F91" w:rsidP="007B1F91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расширить значимые биологические знания и умения, определяющие роль человека в природе на основе понимания законов ее развития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применять законы развития и функционирования природы в качестве основы и средства для приобретения новых знаний, их дальнейшего расширения и углубления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формировать в процессе овладения системой знаний и основ научного мировоззрения; творческой самостоятельности и критического мышления, исследовательских умений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развивать качества инициативной личности, позволяющие свободно ориентироваться в окружающей действительности, с готовностью принимать самостоятельные решения, связанные этическими вопросами и с личным участием в социальной жизни общества и в трудовой деятельности; </w:t>
      </w:r>
    </w:p>
    <w:p w:rsidR="007B1F91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D25F6">
        <w:rPr>
          <w:sz w:val="24"/>
          <w:szCs w:val="24"/>
          <w:lang w:val="kk-KZ" w:eastAsia="ru-RU"/>
        </w:rPr>
        <w:t>развивать у обучающихся интеллектуальные умения, необходимые для продолжения образования и самообразования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7B1F91" w:rsidRDefault="007B1F91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</w:t>
      </w:r>
      <w:r w:rsidR="007D25F6">
        <w:rPr>
          <w:color w:val="000000"/>
          <w:sz w:val="24"/>
          <w:szCs w:val="24"/>
          <w:lang w:val="ru-RU"/>
        </w:rPr>
        <w:t>ая</w:t>
      </w:r>
      <w:r>
        <w:rPr>
          <w:color w:val="000000"/>
          <w:sz w:val="24"/>
          <w:szCs w:val="24"/>
          <w:lang w:val="ru-RU"/>
        </w:rPr>
        <w:t xml:space="preserve"> литератур</w:t>
      </w:r>
      <w:r w:rsidR="007D25F6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 xml:space="preserve">, плакаты, </w:t>
      </w:r>
      <w:r w:rsidR="007D25F6">
        <w:rPr>
          <w:color w:val="000000"/>
          <w:sz w:val="24"/>
          <w:szCs w:val="24"/>
          <w:lang w:val="ru-RU"/>
        </w:rPr>
        <w:t>микроскоп, предметные стекла, покровные стекла, спиртовка, стаканы химические, планшеты</w:t>
      </w:r>
      <w:r>
        <w:rPr>
          <w:color w:val="000000"/>
          <w:sz w:val="24"/>
          <w:szCs w:val="24"/>
          <w:lang w:val="ru-RU"/>
        </w:rPr>
        <w:t xml:space="preserve">.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7D25F6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лияс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7D25F6" w:rsidRDefault="00E3074B" w:rsidP="007D25F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7D25F6">
              <w:rPr>
                <w:color w:val="000000"/>
                <w:sz w:val="24"/>
                <w:szCs w:val="24"/>
                <w:lang w:val="ru-RU"/>
              </w:rPr>
              <w:t>87476449450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7D25F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7D25F6">
              <w:rPr>
                <w:color w:val="000000"/>
                <w:sz w:val="24"/>
                <w:szCs w:val="24"/>
              </w:rPr>
              <w:t>akerke.biology@gmail.com</w:t>
            </w:r>
          </w:p>
        </w:tc>
      </w:tr>
    </w:tbl>
    <w:p w:rsidR="002E3DFE" w:rsidRPr="007D25F6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7D25F6" w:rsidRDefault="00DA3A20" w:rsidP="00E3074B">
      <w:pPr>
        <w:spacing w:after="0"/>
        <w:jc w:val="both"/>
        <w:rPr>
          <w:color w:val="000000"/>
          <w:sz w:val="28"/>
        </w:rPr>
        <w:sectPr w:rsidR="00DA3A20" w:rsidRPr="007D2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2432"/>
        <w:gridCol w:w="2829"/>
        <w:gridCol w:w="3712"/>
        <w:gridCol w:w="855"/>
        <w:gridCol w:w="993"/>
        <w:gridCol w:w="1558"/>
        <w:gridCol w:w="1700"/>
      </w:tblGrid>
      <w:tr w:rsidR="00302CDD" w:rsidRPr="003E25FE" w:rsidTr="00AA4663">
        <w:trPr>
          <w:trHeight w:val="30"/>
        </w:trPr>
        <w:tc>
          <w:tcPr>
            <w:tcW w:w="70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79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49393B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</w:tr>
      <w:tr w:rsidR="00CB3B9E" w:rsidRPr="003E25FE" w:rsidTr="00AA4663">
        <w:trPr>
          <w:trHeight w:val="30"/>
        </w:trPr>
        <w:tc>
          <w:tcPr>
            <w:tcW w:w="705" w:type="dxa"/>
            <w:gridSpan w:val="2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gridSpan w:val="3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5" w:type="dxa"/>
            <w:vMerge w:val="restart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3E25FE">
              <w:rPr>
                <w:b/>
                <w:sz w:val="24"/>
                <w:szCs w:val="24"/>
                <w:lang w:val="ru-RU"/>
              </w:rPr>
              <w:br/>
            </w: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CB3B9E" w:rsidRPr="003E25FE" w:rsidTr="00AA4663">
        <w:trPr>
          <w:trHeight w:val="30"/>
        </w:trPr>
        <w:tc>
          <w:tcPr>
            <w:tcW w:w="705" w:type="dxa"/>
            <w:gridSpan w:val="2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29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712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5" w:type="dxa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E25FE" w:rsidTr="00AA4663">
        <w:trPr>
          <w:trHeight w:val="198"/>
        </w:trPr>
        <w:tc>
          <w:tcPr>
            <w:tcW w:w="9678" w:type="dxa"/>
            <w:gridSpan w:val="5"/>
            <w:vAlign w:val="center"/>
          </w:tcPr>
          <w:p w:rsidR="00E6280C" w:rsidRPr="00EA0547" w:rsidRDefault="0049393B" w:rsidP="00D23AE0">
            <w:pPr>
              <w:spacing w:after="0" w:line="23" w:lineRule="atLeast"/>
              <w:rPr>
                <w:color w:val="000000"/>
                <w:sz w:val="24"/>
                <w:szCs w:val="24"/>
                <w:lang w:val="ru-RU"/>
              </w:rPr>
            </w:pPr>
            <w:r w:rsidRPr="00EA0547">
              <w:rPr>
                <w:b/>
                <w:sz w:val="24"/>
                <w:szCs w:val="24"/>
                <w:lang w:val="ru-RU"/>
              </w:rPr>
              <w:t>Раздел 1.  Молекулярная биология и биохимия</w:t>
            </w:r>
          </w:p>
        </w:tc>
        <w:tc>
          <w:tcPr>
            <w:tcW w:w="855" w:type="dxa"/>
            <w:vAlign w:val="center"/>
          </w:tcPr>
          <w:p w:rsidR="00E6280C" w:rsidRPr="00AE417B" w:rsidRDefault="00152450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4C6C8C" w:rsidRDefault="004C6C8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6C8C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4C6C8C" w:rsidRDefault="004C6C8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6C8C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E25FE" w:rsidRDefault="00E6280C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663A5" w:rsidRPr="006F2B39" w:rsidTr="00AA4663">
        <w:trPr>
          <w:trHeight w:val="30"/>
        </w:trPr>
        <w:tc>
          <w:tcPr>
            <w:tcW w:w="705" w:type="dxa"/>
            <w:gridSpan w:val="2"/>
            <w:vAlign w:val="center"/>
          </w:tcPr>
          <w:p w:rsidR="00B663A5" w:rsidRPr="00EA0547" w:rsidRDefault="00B663A5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vAlign w:val="center"/>
          </w:tcPr>
          <w:p w:rsidR="00B663A5" w:rsidRPr="00EA0547" w:rsidRDefault="006F2B3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</w:t>
            </w:r>
            <w:r w:rsidR="00B663A5" w:rsidRPr="00EA0547">
              <w:rPr>
                <w:sz w:val="24"/>
                <w:szCs w:val="24"/>
                <w:lang w:val="ru-RU"/>
              </w:rPr>
              <w:t>Значение воды для жизни на Земле</w:t>
            </w:r>
            <w:r w:rsidR="001C1055">
              <w:rPr>
                <w:sz w:val="24"/>
                <w:szCs w:val="24"/>
                <w:lang w:val="ru-RU"/>
              </w:rPr>
              <w:t xml:space="preserve">. </w:t>
            </w:r>
            <w:r w:rsidR="001C1055" w:rsidRPr="00E52C8E">
              <w:rPr>
                <w:sz w:val="24"/>
                <w:szCs w:val="24"/>
                <w:lang w:val="ru-RU"/>
              </w:rPr>
              <w:t xml:space="preserve">Классификация углеводов. Редуцирующие и </w:t>
            </w:r>
            <w:proofErr w:type="spellStart"/>
            <w:r w:rsidR="001C1055" w:rsidRPr="00E52C8E">
              <w:rPr>
                <w:sz w:val="24"/>
                <w:szCs w:val="24"/>
                <w:lang w:val="ru-RU"/>
              </w:rPr>
              <w:t>нередуцирующие</w:t>
            </w:r>
            <w:proofErr w:type="spellEnd"/>
            <w:r w:rsidR="001C1055" w:rsidRPr="00E52C8E">
              <w:rPr>
                <w:sz w:val="24"/>
                <w:szCs w:val="24"/>
                <w:lang w:val="ru-RU"/>
              </w:rPr>
              <w:t xml:space="preserve"> сахара. Структурные компоненты липидов. Свойства и функции жиров</w:t>
            </w:r>
          </w:p>
        </w:tc>
        <w:tc>
          <w:tcPr>
            <w:tcW w:w="2829" w:type="dxa"/>
            <w:vAlign w:val="center"/>
          </w:tcPr>
          <w:p w:rsidR="00B663A5" w:rsidRPr="00EA0547" w:rsidRDefault="00B663A5" w:rsidP="00D23AE0">
            <w:pPr>
              <w:spacing w:after="0" w:line="23" w:lineRule="atLeast"/>
              <w:rPr>
                <w:sz w:val="24"/>
                <w:szCs w:val="24"/>
                <w:highlight w:val="yellow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ценить значение воды для жизни.</w:t>
            </w:r>
            <w:r w:rsidR="001C1055" w:rsidRPr="00A1120B">
              <w:rPr>
                <w:sz w:val="24"/>
                <w:szCs w:val="24"/>
                <w:lang w:val="ru-RU"/>
              </w:rPr>
              <w:t xml:space="preserve"> Изучить функции и свойства углеводов и липидов, исходя из особенностей их строения.</w:t>
            </w:r>
          </w:p>
        </w:tc>
        <w:tc>
          <w:tcPr>
            <w:tcW w:w="3712" w:type="dxa"/>
            <w:vAlign w:val="center"/>
          </w:tcPr>
          <w:p w:rsidR="00B663A5" w:rsidRDefault="00E22FAE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Объясняет фундаментальное значение воды для жизни на Земле;</w:t>
            </w:r>
          </w:p>
          <w:p w:rsidR="001C1055" w:rsidRPr="00A1120B" w:rsidRDefault="001C1055" w:rsidP="001C105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A1120B">
              <w:rPr>
                <w:sz w:val="24"/>
                <w:szCs w:val="24"/>
                <w:lang w:val="ru-RU"/>
              </w:rPr>
              <w:t>) Классифицирует углеводы по их структуре, составу и функциям;</w:t>
            </w:r>
          </w:p>
          <w:p w:rsidR="001C1055" w:rsidRPr="00A1120B" w:rsidRDefault="001C1055" w:rsidP="001C10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A1120B">
              <w:rPr>
                <w:sz w:val="24"/>
                <w:szCs w:val="24"/>
                <w:lang w:val="ru-RU"/>
              </w:rPr>
              <w:t>) Описывает химическое строение жиров;</w:t>
            </w:r>
          </w:p>
          <w:p w:rsidR="001C1055" w:rsidRPr="00A1120B" w:rsidRDefault="001C1055" w:rsidP="001C105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A1120B">
              <w:rPr>
                <w:sz w:val="24"/>
                <w:szCs w:val="24"/>
                <w:lang w:val="ru-RU"/>
              </w:rPr>
              <w:t>) Перечисляет функции жиров</w:t>
            </w:r>
            <w:r>
              <w:rPr>
                <w:sz w:val="24"/>
                <w:szCs w:val="24"/>
                <w:lang w:val="ru-RU"/>
              </w:rPr>
              <w:t xml:space="preserve"> и углеводов</w:t>
            </w:r>
            <w:r w:rsidRPr="00A1120B">
              <w:rPr>
                <w:sz w:val="24"/>
                <w:szCs w:val="24"/>
                <w:lang w:val="ru-RU"/>
              </w:rPr>
              <w:t>;</w:t>
            </w:r>
          </w:p>
          <w:p w:rsidR="001C1055" w:rsidRPr="00EA0547" w:rsidRDefault="001C1055" w:rsidP="001C1055">
            <w:pPr>
              <w:spacing w:after="0" w:line="23" w:lineRule="atLeast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5" w:type="dxa"/>
            <w:vAlign w:val="center"/>
          </w:tcPr>
          <w:p w:rsidR="00B663A5" w:rsidRPr="006F2B39" w:rsidRDefault="001C1055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6F2B39" w:rsidRDefault="001C1055" w:rsidP="001C1055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E0065B" w:rsidRDefault="00B663A5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E0065B" w:rsidRDefault="00B663A5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153120" w:rsidTr="00AA4663">
        <w:trPr>
          <w:trHeight w:val="3633"/>
        </w:trPr>
        <w:tc>
          <w:tcPr>
            <w:tcW w:w="705" w:type="dxa"/>
            <w:gridSpan w:val="2"/>
            <w:vAlign w:val="center"/>
          </w:tcPr>
          <w:p w:rsidR="0099417B" w:rsidRPr="00EA0547" w:rsidRDefault="001948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2" w:type="dxa"/>
            <w:vAlign w:val="center"/>
          </w:tcPr>
          <w:p w:rsidR="00152450" w:rsidRPr="00152450" w:rsidRDefault="00152450" w:rsidP="0015245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1948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52450">
              <w:rPr>
                <w:rFonts w:ascii="Times New Roman" w:hAnsi="Times New Roman" w:cs="Times New Roman"/>
              </w:rPr>
              <w:t xml:space="preserve">Классификация белков по составу. </w:t>
            </w:r>
          </w:p>
          <w:p w:rsidR="0099417B" w:rsidRPr="00EA0547" w:rsidRDefault="00152450" w:rsidP="0015245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152450">
              <w:rPr>
                <w:rFonts w:ascii="Times New Roman" w:hAnsi="Times New Roman" w:cs="Times New Roman"/>
              </w:rPr>
              <w:t xml:space="preserve">Лабораторная работа "Влияние различных условий (температура, </w:t>
            </w:r>
            <w:proofErr w:type="spellStart"/>
            <w:r w:rsidRPr="00152450">
              <w:rPr>
                <w:rFonts w:ascii="Times New Roman" w:hAnsi="Times New Roman" w:cs="Times New Roman"/>
              </w:rPr>
              <w:t>pH</w:t>
            </w:r>
            <w:proofErr w:type="spellEnd"/>
            <w:r w:rsidRPr="00152450">
              <w:rPr>
                <w:rFonts w:ascii="Times New Roman" w:hAnsi="Times New Roman" w:cs="Times New Roman"/>
              </w:rPr>
              <w:t>) на структуру белков"</w:t>
            </w:r>
          </w:p>
        </w:tc>
        <w:tc>
          <w:tcPr>
            <w:tcW w:w="2829" w:type="dxa"/>
            <w:vAlign w:val="center"/>
          </w:tcPr>
          <w:p w:rsidR="0099417B" w:rsidRPr="00A1120B" w:rsidRDefault="00A1120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A1120B">
              <w:rPr>
                <w:sz w:val="24"/>
                <w:szCs w:val="24"/>
                <w:lang w:val="ru-RU"/>
              </w:rPr>
              <w:t>Классифицировать белки по составу, рассмотреть влияние различных условий на структуру белков.</w:t>
            </w:r>
          </w:p>
        </w:tc>
        <w:tc>
          <w:tcPr>
            <w:tcW w:w="3712" w:type="dxa"/>
            <w:vAlign w:val="center"/>
          </w:tcPr>
          <w:p w:rsidR="00A1120B" w:rsidRPr="00A1120B" w:rsidRDefault="00A1120B" w:rsidP="00A1120B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A1120B">
              <w:rPr>
                <w:sz w:val="24"/>
                <w:szCs w:val="24"/>
                <w:lang w:val="ru-RU"/>
              </w:rPr>
              <w:t>1) Объясняет принципы классификации белков;</w:t>
            </w:r>
          </w:p>
          <w:p w:rsidR="00A1120B" w:rsidRPr="00A1120B" w:rsidRDefault="00A1120B" w:rsidP="00A1120B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A1120B">
              <w:rPr>
                <w:sz w:val="24"/>
                <w:szCs w:val="24"/>
                <w:lang w:val="ru-RU"/>
              </w:rPr>
              <w:t>2) Различает белки по их структуре, составу и функциям;</w:t>
            </w:r>
          </w:p>
          <w:p w:rsidR="0099417B" w:rsidRPr="00A1120B" w:rsidRDefault="00A1120B" w:rsidP="00A1120B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A1120B">
              <w:rPr>
                <w:rFonts w:ascii="Times New Roman" w:hAnsi="Times New Roman" w:cs="Times New Roman"/>
              </w:rPr>
              <w:t>3) Исследует влияние различных условий на структуру белков;</w:t>
            </w:r>
          </w:p>
        </w:tc>
        <w:tc>
          <w:tcPr>
            <w:tcW w:w="855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61C1" w:rsidRPr="0099417B" w:rsidTr="00AA4663">
        <w:trPr>
          <w:trHeight w:val="970"/>
        </w:trPr>
        <w:tc>
          <w:tcPr>
            <w:tcW w:w="705" w:type="dxa"/>
            <w:gridSpan w:val="2"/>
            <w:vAlign w:val="center"/>
          </w:tcPr>
          <w:p w:rsidR="00F261C1" w:rsidRPr="00EA0547" w:rsidRDefault="001948B9" w:rsidP="00F261C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32" w:type="dxa"/>
            <w:vAlign w:val="center"/>
          </w:tcPr>
          <w:p w:rsidR="00F261C1" w:rsidRPr="00EA0547" w:rsidRDefault="00F261C1" w:rsidP="001948B9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B7561C">
              <w:rPr>
                <w:sz w:val="24"/>
                <w:szCs w:val="24"/>
                <w:lang w:val="ru-RU"/>
              </w:rPr>
              <w:t xml:space="preserve">Тема </w:t>
            </w:r>
            <w:r w:rsidR="001948B9">
              <w:rPr>
                <w:sz w:val="24"/>
                <w:szCs w:val="24"/>
                <w:lang w:val="ru-RU"/>
              </w:rPr>
              <w:t>3</w:t>
            </w:r>
            <w:r w:rsidRPr="00B7561C">
              <w:rPr>
                <w:sz w:val="24"/>
                <w:szCs w:val="24"/>
                <w:lang w:val="ru-RU"/>
              </w:rPr>
              <w:t>. Строение молекулы дезоксирибонуклеиновой кислоты. Строение и функции молекул рибонуклеиновой кислоты. Сходства и различия в строении молекул дезоксирибонуклеиновой кислоты и рибонуклеиновой кислоты</w:t>
            </w:r>
            <w:r w:rsidR="001948B9">
              <w:rPr>
                <w:sz w:val="24"/>
                <w:szCs w:val="24"/>
                <w:lang w:val="ru-RU"/>
              </w:rPr>
              <w:t xml:space="preserve">. </w:t>
            </w:r>
            <w:r w:rsidR="001948B9" w:rsidRPr="00B7561C">
              <w:rPr>
                <w:sz w:val="24"/>
                <w:szCs w:val="24"/>
                <w:lang w:val="ru-RU"/>
              </w:rPr>
              <w:t>Механизм репликации дезоксирибонуклеиновой кислоты (ДНК). Транскрипция.  Этапы трансляции. Свойства генетического кода</w:t>
            </w:r>
            <w:r w:rsidR="001948B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F261C1" w:rsidRPr="00EA0547" w:rsidRDefault="00F261C1" w:rsidP="00F261C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пределить сходства и различия молекул РНК и ДНК, исходя из особ</w:t>
            </w:r>
            <w:r w:rsidR="001948B9">
              <w:rPr>
                <w:sz w:val="24"/>
                <w:szCs w:val="24"/>
                <w:lang w:val="ru-RU"/>
              </w:rPr>
              <w:t>енностей их строения и  функций, р</w:t>
            </w:r>
            <w:r w:rsidR="001948B9" w:rsidRPr="00EA0547">
              <w:rPr>
                <w:sz w:val="24"/>
                <w:szCs w:val="24"/>
                <w:lang w:val="ru-RU"/>
              </w:rPr>
              <w:t>ассмотреть свойства генетического кода,  процессы репликации, транскрипции и трансляции.</w:t>
            </w:r>
          </w:p>
        </w:tc>
        <w:tc>
          <w:tcPr>
            <w:tcW w:w="3712" w:type="dxa"/>
            <w:vAlign w:val="center"/>
          </w:tcPr>
          <w:p w:rsidR="00F261C1" w:rsidRPr="00EA0547" w:rsidRDefault="00F261C1" w:rsidP="00F261C1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1) Различает строение и функции типов молекул нуклеиновых кислот;</w:t>
            </w:r>
          </w:p>
          <w:p w:rsidR="00F261C1" w:rsidRDefault="00F261C1" w:rsidP="00F261C1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 xml:space="preserve">2) Анализирует сходства и различия </w:t>
            </w:r>
            <w:r w:rsidR="001948B9">
              <w:rPr>
                <w:rFonts w:ascii="Times New Roman" w:hAnsi="Times New Roman" w:cs="Times New Roman"/>
                <w:color w:val="auto"/>
              </w:rPr>
              <w:t>в строении и функциях РНК и ДНК;</w:t>
            </w:r>
          </w:p>
          <w:p w:rsidR="001948B9" w:rsidRPr="00EA0547" w:rsidRDefault="001948B9" w:rsidP="001948B9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EA0547">
              <w:rPr>
                <w:rFonts w:ascii="Times New Roman" w:hAnsi="Times New Roman" w:cs="Times New Roman"/>
                <w:color w:val="auto"/>
              </w:rPr>
              <w:t>) Различает процессы репликации, транскрипции и трансляции;</w:t>
            </w:r>
          </w:p>
          <w:p w:rsidR="001948B9" w:rsidRPr="00EA0547" w:rsidRDefault="001948B9" w:rsidP="001948B9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A0547">
              <w:rPr>
                <w:rFonts w:ascii="Times New Roman" w:hAnsi="Times New Roman" w:cs="Times New Roman"/>
                <w:color w:val="auto"/>
              </w:rPr>
              <w:t>) Перечисляет свойства генетического кода.</w:t>
            </w:r>
          </w:p>
        </w:tc>
        <w:tc>
          <w:tcPr>
            <w:tcW w:w="855" w:type="dxa"/>
            <w:vAlign w:val="center"/>
          </w:tcPr>
          <w:p w:rsidR="00F261C1" w:rsidRPr="00124FB4" w:rsidRDefault="001948B9" w:rsidP="00F261C1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1C1" w:rsidRPr="00124FB4" w:rsidRDefault="001948B9" w:rsidP="00F261C1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1C1" w:rsidRPr="00E0065B" w:rsidRDefault="00F261C1" w:rsidP="00F261C1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61C1" w:rsidRPr="00E0065B" w:rsidRDefault="00F261C1" w:rsidP="00F261C1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9678" w:type="dxa"/>
            <w:gridSpan w:val="5"/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b/>
              </w:rPr>
              <w:t>Раздел 2.   Клеточная биология</w:t>
            </w:r>
          </w:p>
        </w:tc>
        <w:tc>
          <w:tcPr>
            <w:tcW w:w="855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E0065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4C6C8C" w:rsidRDefault="004C6C8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6C8C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4C6C8C" w:rsidRDefault="004C6C8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6C8C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1. Особенности строени</w:t>
            </w:r>
            <w:r w:rsidR="00CC262B" w:rsidRPr="00EA0547">
              <w:rPr>
                <w:sz w:val="24"/>
                <w:szCs w:val="24"/>
                <w:lang w:val="ru-RU"/>
              </w:rPr>
              <w:t xml:space="preserve">я и функций органоидов в клетке. </w:t>
            </w:r>
            <w:r w:rsidRPr="00EA0547">
              <w:rPr>
                <w:sz w:val="24"/>
                <w:szCs w:val="24"/>
                <w:lang w:val="ru-RU"/>
              </w:rPr>
              <w:t>Особенности структуры и функции клеток бактерий, грибов, растений и животных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pStyle w:val="NESTableText"/>
              <w:spacing w:line="23" w:lineRule="atLeast"/>
              <w:rPr>
                <w:lang w:val="ru-RU"/>
              </w:rPr>
            </w:pPr>
            <w:r w:rsidRPr="00EA0547">
              <w:rPr>
                <w:lang w:val="ru-RU"/>
              </w:rPr>
              <w:t>Изучить функции клеточных органелл исходя из особенностей их строения</w:t>
            </w:r>
            <w:r w:rsidR="00CC262B" w:rsidRPr="00EA0547">
              <w:rPr>
                <w:lang w:val="ru-RU"/>
              </w:rPr>
              <w:t xml:space="preserve">, рассмотреть строение клеток различных организмов </w:t>
            </w:r>
            <w:r w:rsidRPr="00EA0547">
              <w:rPr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1) Объясняет особенности строения и функции органоидов клетки, видимые под электронным микроскопом;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2) Схематически изображает клетку;</w:t>
            </w:r>
          </w:p>
          <w:p w:rsidR="00CC262B" w:rsidRPr="00EA0547" w:rsidRDefault="00CC262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3) Объясняет особенности строения и функции клеток бактерий, грибов, растений и животных;</w:t>
            </w:r>
          </w:p>
          <w:p w:rsidR="00CC262B" w:rsidRPr="00EA0547" w:rsidRDefault="00CC262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4) Анализирует различия в строении клеток бактерий, грибов, растений и животных;</w:t>
            </w:r>
          </w:p>
          <w:p w:rsidR="0099417B" w:rsidRPr="00EA0547" w:rsidRDefault="0099417B" w:rsidP="00D23AE0">
            <w:pPr>
              <w:pStyle w:val="NESTableText"/>
              <w:spacing w:line="23" w:lineRule="atLeast"/>
              <w:rPr>
                <w:highlight w:val="yellow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  <w:r w:rsidR="00CC26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</w:p>
        </w:tc>
      </w:tr>
      <w:tr w:rsidR="0099417B" w:rsidRPr="007D25F6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1E714F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Взаимосвязь между структурой, свойствами и функциями клеточной мембраны.</w:t>
            </w:r>
          </w:p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Лабораторная работа "Влияние различных факторов на мембрану клеток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pStyle w:val="NESTableText"/>
              <w:spacing w:line="23" w:lineRule="atLeast"/>
              <w:rPr>
                <w:rFonts w:eastAsia="Calibri"/>
              </w:rPr>
            </w:pPr>
          </w:p>
          <w:p w:rsidR="0099417B" w:rsidRPr="00EA0547" w:rsidRDefault="0099417B" w:rsidP="00D23AE0">
            <w:pPr>
              <w:pStyle w:val="NESTableText"/>
              <w:spacing w:line="23" w:lineRule="atLeast"/>
              <w:rPr>
                <w:rFonts w:eastAsia="Calibri"/>
              </w:rPr>
            </w:pPr>
            <w:r w:rsidRPr="00EA0547">
              <w:rPr>
                <w:rFonts w:eastAsia="Calibri"/>
              </w:rPr>
              <w:t>Исследовать полупроницаемость мембраны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1) Объясняет строение, свойства и функции клеточной мембраны;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 xml:space="preserve">2) Определяет связь между структурой, свойствами и функциями клеточной мембраны, используя </w:t>
            </w:r>
            <w:proofErr w:type="spellStart"/>
            <w:r w:rsidRPr="00EA0547">
              <w:rPr>
                <w:rFonts w:eastAsia="Calibri"/>
                <w:sz w:val="24"/>
                <w:szCs w:val="24"/>
                <w:lang w:val="ru-RU"/>
              </w:rPr>
              <w:t>жидкостно</w:t>
            </w:r>
            <w:proofErr w:type="spellEnd"/>
            <w:r w:rsidRPr="00EA0547">
              <w:rPr>
                <w:rFonts w:eastAsia="Calibri"/>
                <w:sz w:val="24"/>
                <w:szCs w:val="24"/>
                <w:lang w:val="ru-RU"/>
              </w:rPr>
              <w:t xml:space="preserve"> – мозаичную модель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b/>
                <w:sz w:val="24"/>
                <w:szCs w:val="24"/>
              </w:rPr>
              <w:t>Раздел</w:t>
            </w:r>
            <w:proofErr w:type="spellEnd"/>
            <w:r w:rsidRPr="00EA0547">
              <w:rPr>
                <w:b/>
                <w:sz w:val="24"/>
                <w:szCs w:val="24"/>
              </w:rPr>
              <w:t xml:space="preserve"> 3. </w:t>
            </w:r>
            <w:proofErr w:type="spellStart"/>
            <w:r w:rsidRPr="00EA0547">
              <w:rPr>
                <w:b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855" w:type="dxa"/>
            <w:vAlign w:val="center"/>
          </w:tcPr>
          <w:p w:rsidR="0099417B" w:rsidRPr="008207CE" w:rsidRDefault="00F261C1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Align w:val="center"/>
          </w:tcPr>
          <w:p w:rsidR="0099417B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1E714F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</w:rPr>
              <w:t>Тема 1.</w:t>
            </w:r>
            <w:r w:rsidRPr="00EA0547">
              <w:rPr>
                <w:rFonts w:ascii="Times New Roman" w:hAnsi="Times New Roman" w:cs="Times New Roman"/>
                <w:color w:val="auto"/>
              </w:rPr>
              <w:t xml:space="preserve"> Факторы и условия, влияющие на активность ферментов.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Лабораторная работа "Влияние различных условий на активность ферментов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пределять воздействие различных факторов на активность ферментов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Перечисляет факторы, воздействующие на активность ферментов;</w:t>
            </w:r>
          </w:p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2) Обосновывает воздействие фактора на активность ферментов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530CB" w:rsidRPr="00153120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4C6C8C" w:rsidRDefault="00B44D17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C6C8C">
              <w:rPr>
                <w:b/>
                <w:sz w:val="24"/>
                <w:szCs w:val="24"/>
              </w:rPr>
              <w:t>Раздел</w:t>
            </w:r>
            <w:proofErr w:type="spellEnd"/>
            <w:r w:rsidRPr="004C6C8C">
              <w:rPr>
                <w:b/>
                <w:sz w:val="24"/>
                <w:szCs w:val="24"/>
              </w:rPr>
              <w:t xml:space="preserve"> 4</w:t>
            </w:r>
            <w:r w:rsidR="005B09E3" w:rsidRPr="004C6C8C">
              <w:rPr>
                <w:b/>
                <w:sz w:val="24"/>
                <w:szCs w:val="24"/>
                <w:lang w:val="ru-RU"/>
              </w:rPr>
              <w:t>-5</w:t>
            </w:r>
            <w:r w:rsidRPr="004C6C8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C6C8C">
              <w:rPr>
                <w:b/>
                <w:sz w:val="24"/>
                <w:szCs w:val="24"/>
              </w:rPr>
              <w:t>Транспорт</w:t>
            </w:r>
            <w:proofErr w:type="spellEnd"/>
            <w:r w:rsidRPr="004C6C8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6C8C">
              <w:rPr>
                <w:b/>
                <w:sz w:val="24"/>
                <w:szCs w:val="24"/>
              </w:rPr>
              <w:t>веществ</w:t>
            </w:r>
            <w:proofErr w:type="spellEnd"/>
            <w:r w:rsidR="005B09E3" w:rsidRPr="004C6C8C">
              <w:rPr>
                <w:b/>
                <w:sz w:val="24"/>
                <w:szCs w:val="24"/>
                <w:lang w:val="ru-RU"/>
              </w:rPr>
              <w:t>. Дыхание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E0065B" w:rsidRDefault="000530C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E0065B" w:rsidRDefault="000530C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A4663" w:rsidRPr="00153120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1E714F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</w:t>
            </w:r>
            <w:r w:rsidR="007327BB" w:rsidRPr="007327BB">
              <w:rPr>
                <w:sz w:val="24"/>
                <w:szCs w:val="24"/>
                <w:lang w:val="ru-RU"/>
              </w:rPr>
              <w:t xml:space="preserve">Механизм </w:t>
            </w:r>
            <w:proofErr w:type="spellStart"/>
            <w:r w:rsidR="007327BB" w:rsidRPr="007327BB">
              <w:rPr>
                <w:sz w:val="24"/>
                <w:szCs w:val="24"/>
                <w:lang w:val="ru-RU"/>
              </w:rPr>
              <w:t>т</w:t>
            </w:r>
            <w:r w:rsidR="007327BB">
              <w:rPr>
                <w:sz w:val="24"/>
                <w:szCs w:val="24"/>
                <w:lang w:val="ru-RU"/>
              </w:rPr>
              <w:t>ранслокации</w:t>
            </w:r>
            <w:proofErr w:type="spellEnd"/>
            <w:r w:rsidR="007327BB">
              <w:rPr>
                <w:sz w:val="24"/>
                <w:szCs w:val="24"/>
                <w:lang w:val="ru-RU"/>
              </w:rPr>
              <w:t xml:space="preserve"> веществ у растений. </w:t>
            </w:r>
            <w:proofErr w:type="spellStart"/>
            <w:r w:rsidR="000F1F94" w:rsidRPr="000F1F94">
              <w:rPr>
                <w:sz w:val="24"/>
                <w:szCs w:val="24"/>
                <w:lang w:val="ru-RU"/>
              </w:rPr>
              <w:t>Симпластный</w:t>
            </w:r>
            <w:proofErr w:type="spellEnd"/>
            <w:r w:rsidR="000F1F94" w:rsidRPr="000F1F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1F94" w:rsidRPr="000F1F94">
              <w:rPr>
                <w:sz w:val="24"/>
                <w:szCs w:val="24"/>
                <w:lang w:val="ru-RU"/>
              </w:rPr>
              <w:t>апопластный</w:t>
            </w:r>
            <w:proofErr w:type="spellEnd"/>
            <w:r w:rsidR="000F1F94" w:rsidRPr="000F1F9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0F1F94" w:rsidRPr="000F1F94">
              <w:rPr>
                <w:sz w:val="24"/>
                <w:szCs w:val="24"/>
                <w:lang w:val="ru-RU"/>
              </w:rPr>
              <w:t>вакуолярный</w:t>
            </w:r>
            <w:proofErr w:type="spellEnd"/>
            <w:r w:rsidR="000F1F94" w:rsidRPr="000F1F94">
              <w:rPr>
                <w:sz w:val="24"/>
                <w:szCs w:val="24"/>
                <w:lang w:val="ru-RU"/>
              </w:rPr>
              <w:t xml:space="preserve"> пути транспорта веществ и их значение. Механизм пассивного транспорта. Типы транспорта веществ через клеточную мембрану.</w:t>
            </w:r>
            <w:r w:rsidR="005B09E3">
              <w:rPr>
                <w:sz w:val="24"/>
                <w:szCs w:val="24"/>
                <w:lang w:val="ru-RU"/>
              </w:rPr>
              <w:t xml:space="preserve"> </w:t>
            </w:r>
            <w:r w:rsidR="005B09E3" w:rsidRPr="00E25CF6">
              <w:rPr>
                <w:sz w:val="24"/>
                <w:szCs w:val="24"/>
                <w:lang w:val="ru-RU"/>
              </w:rPr>
              <w:t>Виды метаболизма.  Этапы энергетического обмена. Строение и функции аденозинтрифосфорно</w:t>
            </w:r>
            <w:r w:rsidR="005B09E3" w:rsidRPr="00E25CF6">
              <w:rPr>
                <w:sz w:val="24"/>
                <w:szCs w:val="24"/>
                <w:lang w:val="ru-RU"/>
              </w:rPr>
              <w:lastRenderedPageBreak/>
              <w:t>й кислоты (АТФ).  Структурные компоненты митохондрий и их функции. Цикл Кребса</w:t>
            </w:r>
          </w:p>
        </w:tc>
        <w:tc>
          <w:tcPr>
            <w:tcW w:w="2829" w:type="dxa"/>
            <w:vAlign w:val="center"/>
          </w:tcPr>
          <w:p w:rsidR="005B09E3" w:rsidRPr="00EA0547" w:rsidRDefault="000F1F94" w:rsidP="005B09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lastRenderedPageBreak/>
              <w:t>Систематизировать разные типы транспорта веществ</w:t>
            </w:r>
            <w:r>
              <w:rPr>
                <w:sz w:val="24"/>
                <w:szCs w:val="24"/>
                <w:lang w:val="ru-RU"/>
              </w:rPr>
              <w:t>, о</w:t>
            </w:r>
            <w:r w:rsidRPr="000F1F94">
              <w:rPr>
                <w:sz w:val="24"/>
                <w:szCs w:val="24"/>
                <w:lang w:val="ru-RU"/>
              </w:rPr>
              <w:t xml:space="preserve">бъяснять механизм </w:t>
            </w:r>
            <w:r w:rsidR="005B09E3">
              <w:rPr>
                <w:sz w:val="24"/>
                <w:szCs w:val="24"/>
                <w:lang w:val="ru-RU"/>
              </w:rPr>
              <w:t>разных типов транспорта веществ, р</w:t>
            </w:r>
            <w:r w:rsidR="005B09E3" w:rsidRPr="00EA0547">
              <w:rPr>
                <w:sz w:val="24"/>
                <w:szCs w:val="24"/>
                <w:lang w:val="ru-RU"/>
              </w:rPr>
              <w:t xml:space="preserve">ассмотреть виды, этапы метаболизма, клеточное дыхание и значение </w:t>
            </w:r>
          </w:p>
          <w:p w:rsidR="000F1F94" w:rsidRPr="00EA0547" w:rsidRDefault="005B09E3" w:rsidP="005B09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sz w:val="24"/>
                <w:szCs w:val="24"/>
                <w:lang w:val="ru-RU"/>
              </w:rPr>
              <w:t>аденозинтрифосфата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(АТФ).</w:t>
            </w:r>
          </w:p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  <w:vAlign w:val="center"/>
          </w:tcPr>
          <w:p w:rsidR="00134EAF" w:rsidRDefault="00134EAF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34EAF">
              <w:rPr>
                <w:sz w:val="24"/>
                <w:szCs w:val="24"/>
                <w:lang w:val="ru-RU"/>
              </w:rPr>
              <w:t xml:space="preserve">1) Объясняет значение механизма </w:t>
            </w:r>
            <w:proofErr w:type="spellStart"/>
            <w:r w:rsidRPr="00134EAF">
              <w:rPr>
                <w:sz w:val="24"/>
                <w:szCs w:val="24"/>
                <w:lang w:val="ru-RU"/>
              </w:rPr>
              <w:t>транслокации</w:t>
            </w:r>
            <w:proofErr w:type="spellEnd"/>
            <w:r w:rsidRPr="00134EAF">
              <w:rPr>
                <w:sz w:val="24"/>
                <w:szCs w:val="24"/>
                <w:lang w:val="ru-RU"/>
              </w:rPr>
              <w:t xml:space="preserve"> веществ у растений; </w:t>
            </w:r>
          </w:p>
          <w:p w:rsidR="00134EAF" w:rsidRDefault="00134EAF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34EAF">
              <w:rPr>
                <w:sz w:val="24"/>
                <w:szCs w:val="24"/>
                <w:lang w:val="ru-RU"/>
              </w:rPr>
              <w:t>2) Сравнивает пути т</w:t>
            </w:r>
            <w:r>
              <w:rPr>
                <w:sz w:val="24"/>
                <w:szCs w:val="24"/>
                <w:lang w:val="ru-RU"/>
              </w:rPr>
              <w:t xml:space="preserve">ранспорта веществ в растениях; </w:t>
            </w:r>
          </w:p>
          <w:p w:rsidR="00AA4663" w:rsidRDefault="00134EAF" w:rsidP="00134EA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134EAF">
              <w:rPr>
                <w:sz w:val="24"/>
                <w:szCs w:val="24"/>
                <w:lang w:val="ru-RU"/>
              </w:rPr>
              <w:t>) Сравнивает механизмы пас</w:t>
            </w:r>
            <w:r>
              <w:rPr>
                <w:sz w:val="24"/>
                <w:szCs w:val="24"/>
                <w:lang w:val="ru-RU"/>
              </w:rPr>
              <w:t>сивного и активного транспорта.</w:t>
            </w:r>
          </w:p>
          <w:p w:rsidR="005B09E3" w:rsidRPr="00EA0547" w:rsidRDefault="005B09E3" w:rsidP="005B09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1) Описывает строение и функции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аденозинтрифосфата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(АТФ); </w:t>
            </w:r>
          </w:p>
          <w:p w:rsidR="005B09E3" w:rsidRPr="00EA0547" w:rsidRDefault="005B09E3" w:rsidP="005B09E3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Рассматривает </w:t>
            </w:r>
            <w:r w:rsidRPr="00EA0547">
              <w:rPr>
                <w:sz w:val="24"/>
                <w:szCs w:val="24"/>
                <w:lang w:val="ru-RU"/>
              </w:rPr>
              <w:t xml:space="preserve">виды метаболизма; этапы энергетического обмена; цикл Кребса; </w:t>
            </w:r>
          </w:p>
          <w:p w:rsidR="005B09E3" w:rsidRDefault="005B09E3" w:rsidP="005B09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2) Устанавливает взаимосвязь структуры митохондрий и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>процессов клеточного дыхания</w:t>
            </w:r>
          </w:p>
          <w:p w:rsidR="005B09E3" w:rsidRPr="00EA0547" w:rsidRDefault="005B09E3" w:rsidP="005B09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EA0547">
              <w:rPr>
                <w:sz w:val="24"/>
                <w:szCs w:val="24"/>
                <w:lang w:val="ru-RU"/>
              </w:rPr>
              <w:t>Объясняет значение цикла Кребса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6F5DB6" w:rsidRDefault="006F5DB6" w:rsidP="00D23AE0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6F5DB6" w:rsidRDefault="006F5DB6" w:rsidP="007B2B14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0051B" w:rsidRPr="00153120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A0547" w:rsidRDefault="0090051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EA0547">
              <w:rPr>
                <w:b/>
                <w:sz w:val="24"/>
                <w:szCs w:val="24"/>
              </w:rPr>
              <w:t xml:space="preserve"> </w:t>
            </w:r>
            <w:r w:rsidRPr="00EA0547">
              <w:rPr>
                <w:b/>
                <w:sz w:val="24"/>
                <w:szCs w:val="24"/>
                <w:lang w:val="ru-RU"/>
              </w:rPr>
              <w:t>6</w:t>
            </w:r>
            <w:r w:rsidRPr="00EA054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EA0547">
              <w:rPr>
                <w:b/>
                <w:sz w:val="24"/>
                <w:szCs w:val="24"/>
              </w:rPr>
              <w:t>Выделение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4C6C8C" w:rsidRDefault="007D0E9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0065B" w:rsidRDefault="0090051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0065B" w:rsidRDefault="0090051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7B7408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08" w:rsidRPr="00EA0547" w:rsidRDefault="001E714F" w:rsidP="007B7408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7408" w:rsidRPr="007B7408" w:rsidRDefault="007B7408" w:rsidP="007B7408">
            <w:pPr>
              <w:rPr>
                <w:lang w:val="ru-RU"/>
              </w:rPr>
            </w:pPr>
            <w:r w:rsidRPr="007B7408">
              <w:rPr>
                <w:lang w:val="ru-RU"/>
              </w:rPr>
              <w:t xml:space="preserve">Тема 1. Абсорбция и </w:t>
            </w:r>
            <w:proofErr w:type="spellStart"/>
            <w:r w:rsidRPr="007B7408">
              <w:rPr>
                <w:lang w:val="ru-RU"/>
              </w:rPr>
              <w:t>реабсорбция</w:t>
            </w:r>
            <w:proofErr w:type="spellEnd"/>
            <w:r w:rsidRPr="007B7408">
              <w:rPr>
                <w:lang w:val="ru-RU"/>
              </w:rPr>
              <w:t>. Образование мочи. Регуляция обмена воды. Органы мишени.</w:t>
            </w:r>
            <w:r w:rsidR="00FB0F4F">
              <w:rPr>
                <w:lang w:val="ru-RU"/>
              </w:rPr>
              <w:t xml:space="preserve"> </w:t>
            </w:r>
            <w:r w:rsidR="00FB0F4F" w:rsidRPr="007B7408">
              <w:rPr>
                <w:lang w:val="ru-RU"/>
              </w:rPr>
              <w:t xml:space="preserve">Искусственное очищение крови и других жидкостей человеческого тела. </w:t>
            </w:r>
            <w:r w:rsidR="00FB0F4F" w:rsidRPr="005B09E3">
              <w:rPr>
                <w:lang w:val="ru-RU"/>
              </w:rPr>
              <w:t xml:space="preserve">Хроническая почечная недостаточность. </w:t>
            </w:r>
            <w:proofErr w:type="spellStart"/>
            <w:r w:rsidR="00FB0F4F" w:rsidRPr="00A13476">
              <w:t>Трансплантация</w:t>
            </w:r>
            <w:proofErr w:type="spellEnd"/>
            <w:r w:rsidR="00FB0F4F" w:rsidRPr="00A13476">
              <w:t xml:space="preserve"> </w:t>
            </w:r>
            <w:proofErr w:type="spellStart"/>
            <w:r w:rsidR="00FB0F4F" w:rsidRPr="00A13476">
              <w:t>почек</w:t>
            </w:r>
            <w:proofErr w:type="spellEnd"/>
            <w:r w:rsidR="00FB0F4F" w:rsidRPr="00A13476">
              <w:t xml:space="preserve"> и </w:t>
            </w:r>
            <w:proofErr w:type="spellStart"/>
            <w:r w:rsidR="00FB0F4F" w:rsidRPr="00A13476">
              <w:t>диализ</w:t>
            </w:r>
            <w:proofErr w:type="spellEnd"/>
          </w:p>
        </w:tc>
        <w:tc>
          <w:tcPr>
            <w:tcW w:w="2829" w:type="dxa"/>
            <w:vAlign w:val="center"/>
          </w:tcPr>
          <w:p w:rsidR="007B7408" w:rsidRPr="00EA0547" w:rsidRDefault="007B7408" w:rsidP="00FB0F4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Рассмотреть образование мочи в организме</w:t>
            </w:r>
            <w:r w:rsidR="00D01BFB">
              <w:rPr>
                <w:sz w:val="24"/>
                <w:szCs w:val="24"/>
                <w:lang w:val="ru-RU"/>
              </w:rPr>
              <w:t xml:space="preserve">, </w:t>
            </w:r>
            <w:r w:rsidR="00D01BFB" w:rsidRPr="00EA0547">
              <w:rPr>
                <w:sz w:val="24"/>
                <w:szCs w:val="24"/>
                <w:lang w:val="kk-KZ"/>
              </w:rPr>
              <w:t>регуляцию обмена воды в организме</w:t>
            </w:r>
            <w:r w:rsidR="00FB0F4F">
              <w:rPr>
                <w:sz w:val="24"/>
                <w:szCs w:val="24"/>
                <w:lang w:val="kk-KZ"/>
              </w:rPr>
              <w:t>, а</w:t>
            </w:r>
            <w:r w:rsidR="00FB0F4F" w:rsidRPr="00EA0547">
              <w:rPr>
                <w:sz w:val="24"/>
                <w:szCs w:val="24"/>
                <w:lang w:val="kk-KZ"/>
              </w:rPr>
              <w:t>нализировать функции почек в п</w:t>
            </w:r>
            <w:r w:rsidR="00FB0F4F">
              <w:rPr>
                <w:sz w:val="24"/>
                <w:szCs w:val="24"/>
                <w:lang w:val="kk-KZ"/>
              </w:rPr>
              <w:t xml:space="preserve">роцессе очищения крови человека, </w:t>
            </w:r>
            <w:r w:rsidR="00FB0F4F" w:rsidRPr="00EA0547">
              <w:rPr>
                <w:sz w:val="24"/>
                <w:szCs w:val="24"/>
                <w:lang w:val="ru-RU"/>
              </w:rPr>
              <w:t>причины нарушения функции почек</w:t>
            </w:r>
            <w:r w:rsidRPr="00EA05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7B7408" w:rsidRPr="00EA0547" w:rsidRDefault="007B7408" w:rsidP="007B7408">
            <w:pPr>
              <w:spacing w:after="0" w:line="23" w:lineRule="atLeast"/>
              <w:rPr>
                <w:sz w:val="24"/>
                <w:szCs w:val="24"/>
                <w:lang w:val="kk-KZ"/>
              </w:rPr>
            </w:pPr>
            <w:r w:rsidRPr="00EA0547">
              <w:rPr>
                <w:sz w:val="24"/>
                <w:szCs w:val="24"/>
                <w:lang w:val="kk-KZ"/>
              </w:rPr>
              <w:t>1)Объясняет механизм фильтрации и образования мочи;</w:t>
            </w:r>
          </w:p>
          <w:p w:rsidR="00D01BFB" w:rsidRDefault="00D01BFB" w:rsidP="00D01BFB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A0547">
              <w:rPr>
                <w:sz w:val="24"/>
                <w:szCs w:val="24"/>
                <w:lang w:val="ru-RU"/>
              </w:rPr>
              <w:t>)Объясняет функции строение и почек;</w:t>
            </w:r>
          </w:p>
          <w:p w:rsidR="00FB0F4F" w:rsidRPr="00D01BFB" w:rsidRDefault="00FB0F4F" w:rsidP="00FB0F4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D01BF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1BFB">
              <w:rPr>
                <w:sz w:val="24"/>
                <w:szCs w:val="24"/>
                <w:lang w:val="ru-RU"/>
              </w:rPr>
              <w:t xml:space="preserve">Раскрывает суть </w:t>
            </w:r>
            <w:proofErr w:type="spellStart"/>
            <w:r w:rsidRPr="00D01BFB">
              <w:rPr>
                <w:sz w:val="24"/>
                <w:szCs w:val="24"/>
                <w:lang w:val="ru-RU"/>
              </w:rPr>
              <w:t>искуственного</w:t>
            </w:r>
            <w:proofErr w:type="spellEnd"/>
            <w:r w:rsidRPr="00D01BFB">
              <w:rPr>
                <w:sz w:val="24"/>
                <w:szCs w:val="24"/>
                <w:lang w:val="ru-RU"/>
              </w:rPr>
              <w:t xml:space="preserve"> очищения крови и других жидкостей организма;</w:t>
            </w:r>
          </w:p>
          <w:p w:rsidR="00FB0F4F" w:rsidRPr="00EA0547" w:rsidRDefault="00FB0F4F" w:rsidP="00FB0F4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EA0547">
              <w:rPr>
                <w:sz w:val="24"/>
                <w:szCs w:val="24"/>
                <w:lang w:val="ru-RU"/>
              </w:rPr>
              <w:t>Объясняет механизм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EA0547">
              <w:rPr>
                <w:sz w:val="24"/>
                <w:szCs w:val="24"/>
                <w:lang w:val="ru-RU"/>
              </w:rPr>
              <w:t>преимущества и недостатки диализа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 w:rsidRPr="00EA0547">
              <w:rPr>
                <w:sz w:val="24"/>
                <w:szCs w:val="24"/>
                <w:lang w:val="ru-RU"/>
              </w:rPr>
              <w:t>трансплантации почек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B0F4F" w:rsidRPr="00EA0547" w:rsidRDefault="00FB0F4F" w:rsidP="00D01BFB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  <w:p w:rsidR="007B7408" w:rsidRPr="00EA0547" w:rsidRDefault="007B7408" w:rsidP="007B740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08" w:rsidRPr="0018487D" w:rsidRDefault="00FB0F4F" w:rsidP="00FB0F4F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08" w:rsidRDefault="00FB0F4F" w:rsidP="007B7408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08" w:rsidRPr="00E0065B" w:rsidRDefault="007B7408" w:rsidP="007B7408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7408" w:rsidRPr="00E0065B" w:rsidRDefault="007B7408" w:rsidP="007B740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6400B9" w:rsidRPr="00153120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9861E7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9861E7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0F617D">
              <w:rPr>
                <w:b/>
                <w:sz w:val="24"/>
                <w:szCs w:val="24"/>
                <w:lang w:val="ru-RU"/>
              </w:rPr>
              <w:t>7</w:t>
            </w:r>
            <w:r w:rsidR="009861E7">
              <w:rPr>
                <w:b/>
                <w:sz w:val="24"/>
                <w:szCs w:val="24"/>
                <w:lang w:val="ru-RU"/>
              </w:rPr>
              <w:t>-9</w:t>
            </w:r>
            <w:r w:rsidRPr="009861E7">
              <w:rPr>
                <w:b/>
                <w:sz w:val="24"/>
                <w:szCs w:val="24"/>
                <w:lang w:val="ru-RU"/>
              </w:rPr>
              <w:t>.  Клеточный цикл.  Размножение</w:t>
            </w:r>
            <w:r w:rsidR="009861E7">
              <w:rPr>
                <w:b/>
                <w:sz w:val="24"/>
                <w:szCs w:val="24"/>
                <w:lang w:val="ru-RU"/>
              </w:rPr>
              <w:t>.</w:t>
            </w:r>
            <w:r w:rsidR="009861E7" w:rsidRPr="009861E7">
              <w:rPr>
                <w:b/>
                <w:sz w:val="24"/>
                <w:szCs w:val="24"/>
                <w:lang w:val="ru-RU"/>
              </w:rPr>
              <w:t xml:space="preserve"> Рост и развитие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B007A5" w:rsidRDefault="009861E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6400B9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A0547" w:rsidRDefault="001E714F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0B9" w:rsidRPr="00EA0547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 </w:t>
            </w:r>
            <w:r w:rsidR="00542E39" w:rsidRPr="00542E39">
              <w:rPr>
                <w:sz w:val="24"/>
                <w:szCs w:val="24"/>
                <w:lang w:val="ru-RU"/>
              </w:rPr>
              <w:t xml:space="preserve">Гаметогенез у растений и животных. </w:t>
            </w:r>
            <w:proofErr w:type="spellStart"/>
            <w:r w:rsidR="00542E39" w:rsidRPr="00542E39">
              <w:rPr>
                <w:sz w:val="24"/>
                <w:szCs w:val="24"/>
                <w:lang w:val="ru-RU"/>
              </w:rPr>
              <w:t>Спорогенез</w:t>
            </w:r>
            <w:proofErr w:type="spellEnd"/>
            <w:r w:rsidR="00542E39" w:rsidRPr="00542E39">
              <w:rPr>
                <w:sz w:val="24"/>
                <w:szCs w:val="24"/>
                <w:lang w:val="ru-RU"/>
              </w:rPr>
              <w:t xml:space="preserve"> и гаметогенез у растений. Стадии гаметогенеза человека.</w:t>
            </w:r>
            <w:r w:rsidR="009861E7" w:rsidRPr="00EA0547">
              <w:rPr>
                <w:sz w:val="24"/>
                <w:szCs w:val="24"/>
                <w:lang w:val="ru-RU"/>
              </w:rPr>
              <w:t xml:space="preserve"> Стволовые клетки: понятие и свойства</w:t>
            </w:r>
          </w:p>
        </w:tc>
        <w:tc>
          <w:tcPr>
            <w:tcW w:w="2829" w:type="dxa"/>
            <w:vAlign w:val="center"/>
          </w:tcPr>
          <w:p w:rsidR="006400B9" w:rsidRPr="00EA0547" w:rsidRDefault="00721550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721550">
              <w:rPr>
                <w:sz w:val="24"/>
                <w:szCs w:val="24"/>
                <w:lang w:val="ru-RU"/>
              </w:rPr>
              <w:t>Определить значение клеточного цикла в размножении и развитии живых организмов</w:t>
            </w:r>
            <w:r w:rsidR="009861E7">
              <w:rPr>
                <w:sz w:val="24"/>
                <w:szCs w:val="24"/>
                <w:lang w:val="ru-RU"/>
              </w:rPr>
              <w:t xml:space="preserve">, </w:t>
            </w:r>
            <w:r w:rsidR="009861E7" w:rsidRPr="003561E3">
              <w:rPr>
                <w:sz w:val="24"/>
                <w:szCs w:val="24"/>
                <w:lang w:val="ru-RU"/>
              </w:rPr>
              <w:t>практическое   применение стволовых клеток в медицине</w:t>
            </w:r>
            <w:r w:rsidRPr="007215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3561E3" w:rsidRPr="003561E3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 xml:space="preserve">1) Объясняет особенности формирования гамет у растений и животных </w:t>
            </w:r>
          </w:p>
          <w:p w:rsidR="003561E3" w:rsidRPr="003561E3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>различия между сперматогенезом и оогенезом;</w:t>
            </w:r>
          </w:p>
          <w:p w:rsidR="006400B9" w:rsidRDefault="009861E7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561E3" w:rsidRPr="003561E3">
              <w:rPr>
                <w:sz w:val="24"/>
                <w:szCs w:val="24"/>
                <w:lang w:val="ru-RU"/>
              </w:rPr>
              <w:t>) Анализирует схему гаметогенеза у человека.</w:t>
            </w:r>
          </w:p>
          <w:p w:rsidR="009861E7" w:rsidRPr="00EA0547" w:rsidRDefault="009861E7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)</w:t>
            </w:r>
            <w:r w:rsidRPr="003561E3">
              <w:rPr>
                <w:sz w:val="24"/>
                <w:szCs w:val="24"/>
                <w:lang w:val="ru-RU"/>
              </w:rPr>
              <w:t>Объясняет практическое применение стволовых клеток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B007A5" w:rsidRDefault="009861E7" w:rsidP="00542E39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Default="009861E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2450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b/>
                <w:sz w:val="24"/>
                <w:szCs w:val="24"/>
                <w:lang w:val="ru-RU"/>
              </w:rPr>
              <w:t>Раздел 10.  Закономерности наследственности и изменчивости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D361C" w:rsidRDefault="00ED361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ED361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4C6C8C" w:rsidRDefault="00AB592A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2F22FC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FC" w:rsidRPr="00EA0547" w:rsidRDefault="001E714F" w:rsidP="002F22FC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2FC" w:rsidRPr="00222A1C" w:rsidRDefault="002F22FC" w:rsidP="002F22FC">
            <w:pPr>
              <w:rPr>
                <w:sz w:val="24"/>
                <w:lang w:val="ru-RU"/>
              </w:rPr>
            </w:pPr>
            <w:r w:rsidRPr="00222A1C">
              <w:rPr>
                <w:sz w:val="24"/>
                <w:lang w:val="ru-RU"/>
              </w:rPr>
              <w:t xml:space="preserve">Тема 1. </w:t>
            </w:r>
            <w:proofErr w:type="spellStart"/>
            <w:r w:rsidRPr="00222A1C">
              <w:rPr>
                <w:sz w:val="24"/>
                <w:lang w:val="ru-RU"/>
              </w:rPr>
              <w:t>Модификационная</w:t>
            </w:r>
            <w:proofErr w:type="spellEnd"/>
            <w:r w:rsidRPr="00222A1C">
              <w:rPr>
                <w:sz w:val="24"/>
                <w:lang w:val="ru-RU"/>
              </w:rPr>
              <w:t xml:space="preserve"> изменчивость.  </w:t>
            </w:r>
            <w:r w:rsidR="00222A1C" w:rsidRPr="00396BD1">
              <w:rPr>
                <w:sz w:val="24"/>
                <w:lang w:val="ru-RU"/>
              </w:rPr>
              <w:lastRenderedPageBreak/>
              <w:t xml:space="preserve">Цитологические основы наследования признаков.  Теория мутации </w:t>
            </w:r>
            <w:proofErr w:type="spellStart"/>
            <w:r w:rsidR="00222A1C" w:rsidRPr="00396BD1">
              <w:rPr>
                <w:sz w:val="24"/>
                <w:lang w:val="ru-RU"/>
              </w:rPr>
              <w:t>Хуго</w:t>
            </w:r>
            <w:proofErr w:type="spellEnd"/>
            <w:r w:rsidR="00222A1C" w:rsidRPr="00396BD1">
              <w:rPr>
                <w:sz w:val="24"/>
                <w:lang w:val="ru-RU"/>
              </w:rPr>
              <w:t xml:space="preserve"> де Фриза.  </w:t>
            </w:r>
            <w:r w:rsidR="00222A1C" w:rsidRPr="00222A1C">
              <w:rPr>
                <w:sz w:val="24"/>
                <w:lang w:val="ru-RU"/>
              </w:rPr>
              <w:t>Хромосомные заболевания человека, связанные с аномальным количеством хромосом.</w:t>
            </w:r>
          </w:p>
        </w:tc>
        <w:tc>
          <w:tcPr>
            <w:tcW w:w="2829" w:type="dxa"/>
            <w:vAlign w:val="center"/>
          </w:tcPr>
          <w:p w:rsidR="002F22FC" w:rsidRPr="00EA0547" w:rsidRDefault="002F22FC" w:rsidP="002F22F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D45B3">
              <w:rPr>
                <w:sz w:val="24"/>
                <w:szCs w:val="24"/>
                <w:lang w:val="ru-RU"/>
              </w:rPr>
              <w:lastRenderedPageBreak/>
              <w:t>Знать основные закономерности наследственности путем решения задач.</w:t>
            </w:r>
            <w:r w:rsidR="00222A1C" w:rsidRPr="00402AC3">
              <w:rPr>
                <w:sz w:val="24"/>
                <w:szCs w:val="24"/>
                <w:lang w:val="ru-RU"/>
              </w:rPr>
              <w:t xml:space="preserve"> Знать </w:t>
            </w:r>
            <w:r w:rsidR="00222A1C">
              <w:rPr>
                <w:sz w:val="24"/>
                <w:szCs w:val="24"/>
                <w:lang w:val="ru-RU"/>
              </w:rPr>
              <w:lastRenderedPageBreak/>
              <w:t>причины, типы и последствия мутаций, заболевания, связанные с изменением числа хромосом.</w:t>
            </w:r>
          </w:p>
        </w:tc>
        <w:tc>
          <w:tcPr>
            <w:tcW w:w="3712" w:type="dxa"/>
            <w:vAlign w:val="center"/>
          </w:tcPr>
          <w:p w:rsidR="002F22FC" w:rsidRPr="00433E78" w:rsidRDefault="002F22FC" w:rsidP="002F22F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33E78">
              <w:rPr>
                <w:sz w:val="24"/>
                <w:szCs w:val="24"/>
                <w:lang w:val="ru-RU"/>
              </w:rPr>
              <w:lastRenderedPageBreak/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E78">
              <w:rPr>
                <w:sz w:val="24"/>
                <w:szCs w:val="24"/>
                <w:lang w:val="ru-RU"/>
              </w:rPr>
              <w:t xml:space="preserve">Исследует закономерности </w:t>
            </w:r>
            <w:proofErr w:type="spellStart"/>
            <w:r w:rsidRPr="00433E78">
              <w:rPr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433E78">
              <w:rPr>
                <w:sz w:val="24"/>
                <w:szCs w:val="24"/>
                <w:lang w:val="ru-RU"/>
              </w:rPr>
              <w:t xml:space="preserve"> изменчивости;</w:t>
            </w:r>
          </w:p>
          <w:p w:rsidR="002F22FC" w:rsidRPr="00433E78" w:rsidRDefault="002F22FC" w:rsidP="002F22FC">
            <w:pPr>
              <w:rPr>
                <w:sz w:val="24"/>
                <w:szCs w:val="24"/>
                <w:lang w:val="ru-RU"/>
              </w:rPr>
            </w:pPr>
            <w:r w:rsidRPr="00433E78">
              <w:rPr>
                <w:sz w:val="24"/>
                <w:szCs w:val="24"/>
                <w:lang w:val="ru-RU"/>
              </w:rPr>
              <w:t>2) Решает генетические задачи</w:t>
            </w:r>
          </w:p>
          <w:p w:rsidR="00222A1C" w:rsidRPr="0043539A" w:rsidRDefault="00222A1C" w:rsidP="00222A1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Pr="0043539A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539A">
              <w:rPr>
                <w:sz w:val="24"/>
                <w:szCs w:val="24"/>
                <w:lang w:val="ru-RU"/>
              </w:rPr>
              <w:t>Назы</w:t>
            </w:r>
            <w:r>
              <w:rPr>
                <w:sz w:val="24"/>
                <w:szCs w:val="24"/>
                <w:lang w:val="ru-RU"/>
              </w:rPr>
              <w:t xml:space="preserve">вает основные положения теории </w:t>
            </w:r>
            <w:proofErr w:type="spellStart"/>
            <w:r w:rsidRPr="0043539A">
              <w:rPr>
                <w:sz w:val="24"/>
                <w:szCs w:val="24"/>
                <w:lang w:val="ru-RU"/>
              </w:rPr>
              <w:t>Хуго</w:t>
            </w:r>
            <w:proofErr w:type="spellEnd"/>
            <w:r w:rsidRPr="0043539A">
              <w:rPr>
                <w:sz w:val="24"/>
                <w:szCs w:val="24"/>
                <w:lang w:val="ru-RU"/>
              </w:rPr>
              <w:t xml:space="preserve"> де Фриза;</w:t>
            </w:r>
          </w:p>
          <w:p w:rsidR="00222A1C" w:rsidRPr="0043539A" w:rsidRDefault="00222A1C" w:rsidP="00222A1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3539A">
              <w:rPr>
                <w:sz w:val="24"/>
                <w:szCs w:val="24"/>
                <w:lang w:val="ru-RU"/>
              </w:rPr>
              <w:t>причины мутагенеза и типы мутаций;</w:t>
            </w:r>
          </w:p>
          <w:p w:rsidR="00222A1C" w:rsidRPr="0043539A" w:rsidRDefault="00222A1C" w:rsidP="00222A1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43539A">
              <w:rPr>
                <w:sz w:val="24"/>
                <w:szCs w:val="24"/>
                <w:lang w:val="ru-RU"/>
              </w:rPr>
              <w:t>) Описывает хромосомные заболевания человека, связанные с аномалиями числа хромосом (аутосомные и половые);</w:t>
            </w:r>
          </w:p>
          <w:p w:rsidR="002F22FC" w:rsidRPr="00EA0547" w:rsidRDefault="002F22FC" w:rsidP="002F22F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FC" w:rsidRPr="00B007A5" w:rsidRDefault="00222A1C" w:rsidP="002F22FC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FC" w:rsidRDefault="002F22FC" w:rsidP="002F22FC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FC" w:rsidRPr="00E0065B" w:rsidRDefault="00222A1C" w:rsidP="002F22FC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2FC" w:rsidRPr="00E0065B" w:rsidRDefault="002F22FC" w:rsidP="002F22F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EA0547">
              <w:rPr>
                <w:b/>
                <w:sz w:val="24"/>
                <w:szCs w:val="24"/>
                <w:lang w:val="ru-RU"/>
              </w:rPr>
              <w:lastRenderedPageBreak/>
              <w:t>Раздел 11-13. Эволюционное развитие Основы селекции. Многообразие живых организмов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D361C" w:rsidRDefault="00ED361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ED361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4F7EA5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EA5" w:rsidRPr="00EA0547" w:rsidRDefault="001E714F" w:rsidP="004F7EA5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7EA5" w:rsidRPr="004F7EA5" w:rsidRDefault="004F7EA5" w:rsidP="00A85B56">
            <w:pPr>
              <w:pStyle w:val="TableParagraph"/>
              <w:tabs>
                <w:tab w:val="left" w:pos="1656"/>
              </w:tabs>
              <w:spacing w:line="23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Взаимосвязь </w:t>
            </w:r>
            <w:r w:rsidRPr="004F7EA5">
              <w:rPr>
                <w:spacing w:val="-4"/>
                <w:sz w:val="24"/>
                <w:szCs w:val="24"/>
              </w:rPr>
              <w:t xml:space="preserve">между </w:t>
            </w:r>
            <w:r w:rsidRPr="004F7EA5">
              <w:rPr>
                <w:sz w:val="24"/>
                <w:szCs w:val="24"/>
              </w:rPr>
              <w:t xml:space="preserve">наследственной изменчивостью </w:t>
            </w:r>
            <w:proofErr w:type="gramStart"/>
            <w:r w:rsidRPr="004F7EA5">
              <w:rPr>
                <w:spacing w:val="-17"/>
                <w:sz w:val="24"/>
                <w:szCs w:val="24"/>
              </w:rPr>
              <w:t xml:space="preserve">и  </w:t>
            </w:r>
            <w:r w:rsidR="00A85B56">
              <w:rPr>
                <w:sz w:val="24"/>
                <w:szCs w:val="24"/>
              </w:rPr>
              <w:t>эволюцией</w:t>
            </w:r>
            <w:proofErr w:type="gramEnd"/>
            <w:r w:rsidR="00A85B56">
              <w:rPr>
                <w:sz w:val="24"/>
                <w:szCs w:val="24"/>
              </w:rPr>
              <w:t>. Д</w:t>
            </w:r>
            <w:r w:rsidRPr="004F7EA5">
              <w:rPr>
                <w:sz w:val="24"/>
                <w:szCs w:val="24"/>
              </w:rPr>
              <w:t>оказательства эволюции.  Этапы формирования жизни на Земле.   Этапы антропогенеза</w:t>
            </w:r>
            <w:r w:rsidR="00222A1C">
              <w:rPr>
                <w:sz w:val="24"/>
                <w:szCs w:val="24"/>
              </w:rPr>
              <w:t xml:space="preserve">. </w:t>
            </w:r>
            <w:r w:rsidR="00222A1C" w:rsidRPr="00222A1C">
              <w:rPr>
                <w:sz w:val="24"/>
                <w:szCs w:val="24"/>
              </w:rPr>
              <w:t>Способы улучшения сельскохозяйственных растений и животных с помощью методов селекции</w:t>
            </w:r>
          </w:p>
        </w:tc>
        <w:tc>
          <w:tcPr>
            <w:tcW w:w="2829" w:type="dxa"/>
            <w:vAlign w:val="center"/>
          </w:tcPr>
          <w:p w:rsidR="004F7EA5" w:rsidRPr="00EA0547" w:rsidRDefault="004F7EA5" w:rsidP="004F7E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C11933">
              <w:rPr>
                <w:sz w:val="24"/>
                <w:szCs w:val="24"/>
                <w:lang w:val="ru-RU"/>
              </w:rPr>
              <w:t>Знать осно</w:t>
            </w:r>
            <w:r>
              <w:rPr>
                <w:sz w:val="24"/>
                <w:szCs w:val="24"/>
                <w:lang w:val="ru-RU"/>
              </w:rPr>
              <w:t xml:space="preserve">вные </w:t>
            </w:r>
            <w:proofErr w:type="gramStart"/>
            <w:r>
              <w:rPr>
                <w:sz w:val="24"/>
                <w:szCs w:val="24"/>
                <w:lang w:val="ru-RU"/>
              </w:rPr>
              <w:t>положения  теор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эволюции, доказа</w:t>
            </w:r>
            <w:r w:rsidRPr="00C11933">
              <w:rPr>
                <w:sz w:val="24"/>
                <w:szCs w:val="24"/>
                <w:lang w:val="ru-RU"/>
              </w:rPr>
              <w:t>ть этапы эволюции жизни на Земле.</w:t>
            </w:r>
            <w:r w:rsidR="00222A1C">
              <w:rPr>
                <w:sz w:val="24"/>
                <w:szCs w:val="24"/>
                <w:lang w:val="ru-RU"/>
              </w:rPr>
              <w:t xml:space="preserve"> Рассмотреть способы видообразования, значение селекции для сельского хозяйства.</w:t>
            </w:r>
          </w:p>
        </w:tc>
        <w:tc>
          <w:tcPr>
            <w:tcW w:w="3712" w:type="dxa"/>
            <w:vAlign w:val="center"/>
          </w:tcPr>
          <w:p w:rsidR="004F7EA5" w:rsidRPr="003243F0" w:rsidRDefault="004F7EA5" w:rsidP="004F7E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243F0">
              <w:rPr>
                <w:sz w:val="24"/>
                <w:szCs w:val="24"/>
                <w:lang w:val="ru-RU"/>
              </w:rPr>
              <w:t>1) Объясняет взаимосвязь между наследственной изменчивостью и эволюцией;</w:t>
            </w:r>
          </w:p>
          <w:p w:rsidR="00FD34EE" w:rsidRDefault="004F7EA5" w:rsidP="00FD34EE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243F0">
              <w:rPr>
                <w:sz w:val="24"/>
                <w:szCs w:val="24"/>
                <w:lang w:val="ru-RU"/>
              </w:rPr>
              <w:t>2) Анализирует факторы, влияющие на процесс эволюции; 3)</w:t>
            </w:r>
            <w:r w:rsidR="00FD34EE">
              <w:rPr>
                <w:sz w:val="24"/>
                <w:szCs w:val="24"/>
                <w:lang w:val="ru-RU"/>
              </w:rPr>
              <w:t xml:space="preserve"> Перечисляет эт</w:t>
            </w:r>
            <w:r w:rsidR="00222A1C">
              <w:rPr>
                <w:sz w:val="24"/>
                <w:szCs w:val="24"/>
                <w:lang w:val="ru-RU"/>
              </w:rPr>
              <w:t xml:space="preserve">апы формирования жизни на Земле, </w:t>
            </w:r>
            <w:r w:rsidR="00FD34EE">
              <w:rPr>
                <w:sz w:val="24"/>
                <w:szCs w:val="24"/>
                <w:lang w:val="ru-RU"/>
              </w:rPr>
              <w:t>этапы антропогенеза.</w:t>
            </w:r>
          </w:p>
          <w:p w:rsidR="00222A1C" w:rsidRPr="00EA0547" w:rsidRDefault="00222A1C" w:rsidP="00FD34EE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4F7EA5">
              <w:rPr>
                <w:sz w:val="24"/>
                <w:szCs w:val="24"/>
                <w:lang w:val="ru-RU"/>
              </w:rPr>
              <w:t xml:space="preserve">) Классифицирует основные механизмы видообразования; 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EA5" w:rsidRPr="00B007A5" w:rsidRDefault="002406A3" w:rsidP="004F7EA5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EA5" w:rsidRDefault="002406A3" w:rsidP="004F7EA5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EA5" w:rsidRPr="00E0065B" w:rsidRDefault="004F7EA5" w:rsidP="004F7EA5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EA5" w:rsidRPr="00E0065B" w:rsidRDefault="004F7EA5" w:rsidP="004F7E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BF7D11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BF7D11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AB592A" w:rsidRPr="00EA0547">
              <w:rPr>
                <w:b/>
                <w:sz w:val="24"/>
                <w:szCs w:val="24"/>
                <w:lang w:val="ru-RU"/>
              </w:rPr>
              <w:t>14</w:t>
            </w:r>
            <w:r>
              <w:rPr>
                <w:b/>
                <w:sz w:val="24"/>
                <w:szCs w:val="24"/>
                <w:lang w:val="ru-RU"/>
              </w:rPr>
              <w:t>-15</w:t>
            </w:r>
            <w:r w:rsidR="00AB592A" w:rsidRPr="00EA0547">
              <w:rPr>
                <w:b/>
                <w:sz w:val="24"/>
                <w:szCs w:val="24"/>
                <w:lang w:val="ru-RU"/>
              </w:rPr>
              <w:t xml:space="preserve">.  Координация </w:t>
            </w:r>
            <w:proofErr w:type="gramStart"/>
            <w:r w:rsidR="00AB592A" w:rsidRPr="00EA0547">
              <w:rPr>
                <w:b/>
                <w:spacing w:val="-18"/>
                <w:sz w:val="24"/>
                <w:szCs w:val="24"/>
                <w:lang w:val="ru-RU"/>
              </w:rPr>
              <w:t xml:space="preserve">и  </w:t>
            </w:r>
            <w:r w:rsidR="00AB592A" w:rsidRPr="00EA0547">
              <w:rPr>
                <w:b/>
                <w:sz w:val="24"/>
                <w:szCs w:val="24"/>
                <w:lang w:val="ru-RU"/>
              </w:rPr>
              <w:t>регуляция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. Движение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4C6C8C" w:rsidRDefault="006F5DB6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</w:rPr>
            </w:pPr>
            <w:r w:rsidRPr="004C6C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4C6C8C" w:rsidRDefault="004C6C8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1E714F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</w:t>
            </w:r>
            <w:r w:rsidR="00396BD1" w:rsidRPr="00396BD1">
              <w:rPr>
                <w:sz w:val="24"/>
                <w:szCs w:val="24"/>
                <w:lang w:val="ru-RU"/>
              </w:rPr>
              <w:t xml:space="preserve">Тема 1.  Системы управления в биологии.  Передача гормональных сигналов через мембранные </w:t>
            </w:r>
            <w:r w:rsidR="00396BD1" w:rsidRPr="00396BD1">
              <w:rPr>
                <w:sz w:val="24"/>
                <w:szCs w:val="24"/>
                <w:lang w:val="ru-RU"/>
              </w:rPr>
              <w:lastRenderedPageBreak/>
              <w:t>рецепторы. Строение центральной нервной системы. Строение нервных клеток</w:t>
            </w:r>
            <w:r w:rsidR="00BF7D11">
              <w:rPr>
                <w:sz w:val="24"/>
                <w:szCs w:val="24"/>
                <w:lang w:val="ru-RU"/>
              </w:rPr>
              <w:t xml:space="preserve">. </w:t>
            </w:r>
            <w:r w:rsidR="00BF7D11" w:rsidRPr="00BF7D11">
              <w:rPr>
                <w:sz w:val="24"/>
                <w:szCs w:val="24"/>
                <w:lang w:val="ru-RU"/>
              </w:rPr>
              <w:t xml:space="preserve">Строение </w:t>
            </w:r>
            <w:proofErr w:type="gramStart"/>
            <w:r w:rsidR="00BF7D11" w:rsidRPr="00BF7D11">
              <w:rPr>
                <w:sz w:val="24"/>
                <w:szCs w:val="24"/>
                <w:lang w:val="ru-RU"/>
              </w:rPr>
              <w:t>поперечно-полосатой</w:t>
            </w:r>
            <w:proofErr w:type="gramEnd"/>
            <w:r w:rsidR="00BF7D11" w:rsidRPr="00BF7D11">
              <w:rPr>
                <w:sz w:val="24"/>
                <w:szCs w:val="24"/>
                <w:lang w:val="ru-RU"/>
              </w:rPr>
              <w:t xml:space="preserve"> мышечной ткани.  Механизм сокращения мышечного волокна.  Строение, локализации и общие свойства быстрых и медленных мышечных волокон</w:t>
            </w:r>
          </w:p>
        </w:tc>
        <w:tc>
          <w:tcPr>
            <w:tcW w:w="2829" w:type="dxa"/>
            <w:vAlign w:val="center"/>
          </w:tcPr>
          <w:p w:rsidR="00BF7D11" w:rsidRPr="00BF7D11" w:rsidRDefault="008A4B32" w:rsidP="00BF7D1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Рассмотреть системы управления в биологии, механизм передачи гормональных сигналов, строение центральной нервной системы и </w:t>
            </w:r>
            <w:r>
              <w:rPr>
                <w:sz w:val="24"/>
                <w:szCs w:val="24"/>
                <w:lang w:val="ru-RU"/>
              </w:rPr>
              <w:lastRenderedPageBreak/>
              <w:t>нервных клеток.</w:t>
            </w:r>
            <w:r w:rsidR="00BF7D11">
              <w:rPr>
                <w:sz w:val="24"/>
                <w:szCs w:val="24"/>
                <w:lang w:val="ru-RU"/>
              </w:rPr>
              <w:t xml:space="preserve"> </w:t>
            </w:r>
            <w:r w:rsidR="00BF7D11" w:rsidRPr="00BF7D11">
              <w:rPr>
                <w:sz w:val="24"/>
                <w:szCs w:val="24"/>
                <w:lang w:val="ru-RU"/>
              </w:rPr>
              <w:t xml:space="preserve">Рассмотреть </w:t>
            </w:r>
          </w:p>
          <w:p w:rsidR="000C6547" w:rsidRPr="00EA0547" w:rsidRDefault="00BF7D11" w:rsidP="00BF7D1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BF7D11">
              <w:rPr>
                <w:sz w:val="24"/>
                <w:szCs w:val="24"/>
                <w:lang w:val="ru-RU"/>
              </w:rPr>
              <w:t>ультраструктуру поперечно-полосатой мышечной ткани, механизм сокращения мышечного волокна.</w:t>
            </w:r>
          </w:p>
        </w:tc>
        <w:tc>
          <w:tcPr>
            <w:tcW w:w="3712" w:type="dxa"/>
          </w:tcPr>
          <w:p w:rsidR="000C6547" w:rsidRPr="00F72E9A" w:rsidRDefault="000C6547" w:rsidP="000C6547">
            <w:pPr>
              <w:pStyle w:val="Default"/>
              <w:numPr>
                <w:ilvl w:val="3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F72E9A">
              <w:rPr>
                <w:rFonts w:ascii="Times New Roman" w:hAnsi="Times New Roman" w:cs="Times New Roman"/>
                <w:color w:val="auto"/>
              </w:rPr>
              <w:lastRenderedPageBreak/>
              <w:t>Описывает и объясняет</w:t>
            </w:r>
            <w:r w:rsidR="00396BD1">
              <w:rPr>
                <w:rFonts w:ascii="Times New Roman" w:hAnsi="Times New Roman" w:cs="Times New Roman"/>
                <w:color w:val="auto"/>
              </w:rPr>
              <w:t xml:space="preserve"> системы управления в биологии</w:t>
            </w:r>
            <w:r w:rsidRPr="00F72E9A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0C6547" w:rsidRDefault="000C6547" w:rsidP="000C65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E9A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F72E9A">
              <w:rPr>
                <w:rFonts w:ascii="Times New Roman" w:hAnsi="Times New Roman" w:cs="Times New Roman"/>
                <w:color w:val="auto"/>
                <w:lang w:val="kk-KZ"/>
              </w:rPr>
              <w:t>Объясняет</w:t>
            </w:r>
            <w:r w:rsidRPr="00F72E9A">
              <w:rPr>
                <w:rFonts w:ascii="Times New Roman" w:hAnsi="Times New Roman" w:cs="Times New Roman"/>
                <w:color w:val="auto"/>
              </w:rPr>
              <w:t xml:space="preserve"> строение и функции спинного и головного мозга;</w:t>
            </w:r>
          </w:p>
          <w:p w:rsidR="00396BD1" w:rsidRDefault="00BF7D11" w:rsidP="000C65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="00396BD1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396BD1" w:rsidRPr="00F72E9A">
              <w:rPr>
                <w:rFonts w:ascii="Times New Roman" w:hAnsi="Times New Roman" w:cs="Times New Roman"/>
                <w:color w:val="auto"/>
                <w:lang w:val="kk-KZ"/>
              </w:rPr>
              <w:t>Объясняет</w:t>
            </w:r>
            <w:r w:rsidR="00396BD1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="00396BD1" w:rsidRPr="00F72E9A">
              <w:rPr>
                <w:rFonts w:ascii="Times New Roman" w:hAnsi="Times New Roman" w:cs="Times New Roman"/>
                <w:color w:val="auto"/>
              </w:rPr>
              <w:t>строение</w:t>
            </w:r>
            <w:r w:rsidR="00396BD1">
              <w:rPr>
                <w:rFonts w:ascii="Times New Roman" w:hAnsi="Times New Roman" w:cs="Times New Roman"/>
                <w:color w:val="auto"/>
              </w:rPr>
              <w:t xml:space="preserve"> нервных клеток.</w:t>
            </w:r>
          </w:p>
          <w:p w:rsidR="00BF7D11" w:rsidRPr="00F72E9A" w:rsidRDefault="00BF7D11" w:rsidP="00BF7D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Pr="00BF7D11">
              <w:rPr>
                <w:rFonts w:ascii="Times New Roman" w:hAnsi="Times New Roman" w:cs="Times New Roman"/>
                <w:color w:val="auto"/>
              </w:rPr>
              <w:t xml:space="preserve">)Исследует ультраструктуру </w:t>
            </w:r>
            <w:r>
              <w:rPr>
                <w:rFonts w:ascii="Times New Roman" w:hAnsi="Times New Roman" w:cs="Times New Roman"/>
                <w:color w:val="auto"/>
              </w:rPr>
              <w:t>и механизм сокращения мышц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6F5DB6" w:rsidRDefault="006F5DB6" w:rsidP="000C6547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6F5DB6" w:rsidRDefault="006F5DB6" w:rsidP="000C6547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4733BA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733BA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733BA">
              <w:rPr>
                <w:b/>
                <w:sz w:val="24"/>
                <w:szCs w:val="24"/>
                <w:lang w:val="ru-RU"/>
              </w:rPr>
              <w:lastRenderedPageBreak/>
              <w:t>Раздел 16</w:t>
            </w:r>
            <w:r w:rsidR="004733BA">
              <w:rPr>
                <w:b/>
                <w:sz w:val="24"/>
                <w:szCs w:val="24"/>
                <w:lang w:val="ru-RU"/>
              </w:rPr>
              <w:t>-17</w:t>
            </w:r>
            <w:r w:rsidRPr="004733BA">
              <w:rPr>
                <w:b/>
                <w:sz w:val="24"/>
                <w:szCs w:val="24"/>
                <w:lang w:val="ru-RU"/>
              </w:rPr>
              <w:t xml:space="preserve">. Биомедицина и </w:t>
            </w:r>
            <w:proofErr w:type="spellStart"/>
            <w:r w:rsidRPr="004733BA">
              <w:rPr>
                <w:b/>
                <w:sz w:val="24"/>
                <w:szCs w:val="24"/>
                <w:lang w:val="ru-RU"/>
              </w:rPr>
              <w:t>биоинформатика</w:t>
            </w:r>
            <w:proofErr w:type="spellEnd"/>
            <w:r w:rsidR="004733BA">
              <w:rPr>
                <w:b/>
                <w:sz w:val="24"/>
                <w:szCs w:val="24"/>
                <w:lang w:val="ru-RU"/>
              </w:rPr>
              <w:t xml:space="preserve">. </w:t>
            </w:r>
            <w:r w:rsidR="004733BA" w:rsidRPr="005B09E3">
              <w:rPr>
                <w:b/>
                <w:sz w:val="24"/>
                <w:szCs w:val="24"/>
                <w:lang w:val="ru-RU"/>
              </w:rPr>
              <w:t>Биотехнология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733BA" w:rsidRDefault="004733BA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C6C8C" w:rsidRDefault="004C6C8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733BA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733BA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1E714F" w:rsidRDefault="001E714F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1E714F" w:rsidRDefault="005B2F7F" w:rsidP="00B85ABA">
            <w:pPr>
              <w:spacing w:after="0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Тема 1. Применение биомеханики в робототехнике.  Понятие "</w:t>
            </w:r>
            <w:proofErr w:type="spellStart"/>
            <w:r w:rsidRPr="001E714F">
              <w:rPr>
                <w:sz w:val="24"/>
                <w:szCs w:val="24"/>
                <w:lang w:val="ru-RU"/>
              </w:rPr>
              <w:t>Биоинформатика</w:t>
            </w:r>
            <w:proofErr w:type="spellEnd"/>
            <w:r w:rsidRPr="001E714F">
              <w:rPr>
                <w:sz w:val="24"/>
                <w:szCs w:val="24"/>
                <w:lang w:val="ru-RU"/>
              </w:rPr>
              <w:t>"</w:t>
            </w:r>
          </w:p>
          <w:p w:rsidR="002E1166" w:rsidRPr="001E714F" w:rsidRDefault="002E1166" w:rsidP="00B85ABA">
            <w:pPr>
              <w:spacing w:after="0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 xml:space="preserve">Положительные и отрицательные стороны использования микроорганизмов в промышленности, сельском хозяйстве, медицине, быту. Положительные и отрицательные стороны использования </w:t>
            </w:r>
            <w:r w:rsidRPr="001E714F">
              <w:rPr>
                <w:sz w:val="24"/>
                <w:szCs w:val="24"/>
                <w:lang w:val="ru-RU"/>
              </w:rPr>
              <w:lastRenderedPageBreak/>
              <w:t>генетически модифицированных организмов</w:t>
            </w:r>
          </w:p>
        </w:tc>
        <w:tc>
          <w:tcPr>
            <w:tcW w:w="2829" w:type="dxa"/>
            <w:vAlign w:val="center"/>
          </w:tcPr>
          <w:p w:rsidR="00A25ED3" w:rsidRPr="001E714F" w:rsidRDefault="00312367" w:rsidP="00A25ED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lastRenderedPageBreak/>
              <w:t xml:space="preserve">Рассмотреть </w:t>
            </w:r>
            <w:proofErr w:type="gramStart"/>
            <w:r w:rsidR="00A25ED3" w:rsidRPr="001E714F">
              <w:rPr>
                <w:sz w:val="24"/>
                <w:szCs w:val="24"/>
                <w:lang w:val="ru-RU"/>
              </w:rPr>
              <w:t>интеграцию  биологии</w:t>
            </w:r>
            <w:proofErr w:type="gramEnd"/>
            <w:r w:rsidR="00A25ED3" w:rsidRPr="001E714F">
              <w:rPr>
                <w:sz w:val="24"/>
                <w:szCs w:val="24"/>
                <w:lang w:val="ru-RU"/>
              </w:rPr>
              <w:t>,  физики и информатики</w:t>
            </w:r>
            <w:r w:rsidR="002E1166" w:rsidRPr="001E714F">
              <w:rPr>
                <w:sz w:val="24"/>
                <w:szCs w:val="24"/>
                <w:lang w:val="ru-RU"/>
              </w:rPr>
              <w:t>, раскрывать роль и значение биотехнологии в жизни человека.</w:t>
            </w:r>
          </w:p>
          <w:p w:rsidR="00A25ED3" w:rsidRPr="001E714F" w:rsidRDefault="00A25ED3" w:rsidP="00A25ED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  <w:p w:rsidR="000C6547" w:rsidRPr="001E714F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  <w:vAlign w:val="center"/>
          </w:tcPr>
          <w:p w:rsidR="00312367" w:rsidRPr="001E714F" w:rsidRDefault="005B2F7F" w:rsidP="0031236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 xml:space="preserve">1) Раскрывает </w:t>
            </w:r>
            <w:r w:rsidR="00312367" w:rsidRPr="001E714F">
              <w:rPr>
                <w:sz w:val="24"/>
                <w:szCs w:val="24"/>
                <w:lang w:val="ru-RU"/>
              </w:rPr>
              <w:t>применение биомеханики в робототехнике;</w:t>
            </w:r>
          </w:p>
          <w:p w:rsidR="000C6547" w:rsidRPr="001E714F" w:rsidRDefault="00312367" w:rsidP="0031236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последовательность генов.</w:t>
            </w:r>
          </w:p>
          <w:p w:rsidR="005B2F7F" w:rsidRPr="001E714F" w:rsidRDefault="005B2F7F" w:rsidP="005B2F7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 xml:space="preserve">2) Раскрывает значение </w:t>
            </w:r>
            <w:proofErr w:type="spellStart"/>
            <w:r w:rsidRPr="001E714F">
              <w:rPr>
                <w:sz w:val="24"/>
                <w:szCs w:val="24"/>
                <w:lang w:val="ru-RU"/>
              </w:rPr>
              <w:t>биониформатики</w:t>
            </w:r>
            <w:proofErr w:type="spellEnd"/>
            <w:r w:rsidRPr="001E714F">
              <w:rPr>
                <w:sz w:val="24"/>
                <w:szCs w:val="24"/>
                <w:lang w:val="ru-RU"/>
              </w:rPr>
              <w:t xml:space="preserve"> в изучении строения, расшифровки, прогнозирования, моделирования биологиче</w:t>
            </w:r>
            <w:r w:rsidR="000F2044" w:rsidRPr="001E714F">
              <w:rPr>
                <w:sz w:val="24"/>
                <w:szCs w:val="24"/>
                <w:lang w:val="ru-RU"/>
              </w:rPr>
              <w:t>ских молекул, систем, процессов;</w:t>
            </w:r>
          </w:p>
          <w:p w:rsidR="000F2044" w:rsidRPr="001E714F" w:rsidRDefault="000F2044" w:rsidP="000F2044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 xml:space="preserve">3) Называет преимущества и недостатки </w:t>
            </w:r>
          </w:p>
          <w:p w:rsidR="000F2044" w:rsidRPr="001E714F" w:rsidRDefault="000F2044" w:rsidP="000F2044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живых организмов, используемых в биотехнологии;</w:t>
            </w:r>
          </w:p>
          <w:p w:rsidR="000F2044" w:rsidRPr="001E714F" w:rsidRDefault="000F2044" w:rsidP="000F2044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 xml:space="preserve">4) Обсуждает этические вопросы применения генетически модифицированных организмов (ГМО);  </w:t>
            </w:r>
          </w:p>
          <w:p w:rsidR="000F2044" w:rsidRPr="001E714F" w:rsidRDefault="000F2044" w:rsidP="005B2F7F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1E714F" w:rsidRDefault="004733BA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733BA" w:rsidRDefault="004733BA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1E714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2406A3">
              <w:rPr>
                <w:b/>
                <w:sz w:val="24"/>
                <w:szCs w:val="24"/>
                <w:lang w:val="ru-RU"/>
              </w:rPr>
              <w:lastRenderedPageBreak/>
              <w:t>Раздел 18</w:t>
            </w:r>
            <w:r w:rsidR="002406A3">
              <w:rPr>
                <w:b/>
                <w:sz w:val="24"/>
                <w:szCs w:val="24"/>
                <w:lang w:val="ru-RU"/>
              </w:rPr>
              <w:t>-19</w:t>
            </w:r>
            <w:r w:rsidRPr="002406A3">
              <w:rPr>
                <w:b/>
                <w:sz w:val="24"/>
                <w:szCs w:val="24"/>
                <w:lang w:val="ru-RU"/>
              </w:rPr>
              <w:t>. Биосфера, экосистема, популяция</w:t>
            </w:r>
            <w:r w:rsidR="002406A3">
              <w:rPr>
                <w:b/>
                <w:sz w:val="24"/>
                <w:szCs w:val="24"/>
                <w:lang w:val="ru-RU"/>
              </w:rPr>
              <w:t xml:space="preserve">. </w:t>
            </w:r>
            <w:r w:rsidR="002406A3" w:rsidRPr="00EA0547">
              <w:rPr>
                <w:b/>
                <w:sz w:val="24"/>
                <w:szCs w:val="24"/>
                <w:lang w:val="ru-RU"/>
              </w:rPr>
              <w:t>Экология и влияние человека на окружающую среду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D361C" w:rsidRDefault="002406A3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4C6C8C" w:rsidRDefault="004C6C8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4C6C8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1E714F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D7238E">
              <w:rPr>
                <w:sz w:val="24"/>
                <w:szCs w:val="24"/>
                <w:lang w:val="ru-RU"/>
              </w:rPr>
              <w:t xml:space="preserve">Тема 1. </w:t>
            </w:r>
            <w:r w:rsidR="007F3F7D" w:rsidRPr="007F3F7D">
              <w:rPr>
                <w:sz w:val="24"/>
                <w:szCs w:val="24"/>
                <w:lang w:val="ru-RU"/>
              </w:rPr>
              <w:t>Экологические пирамиды.  Биоразнообразие видов. Решение экологических задач и экологических ситуаций.</w:t>
            </w:r>
            <w:r w:rsidR="002406A3" w:rsidRPr="007F3F7D">
              <w:rPr>
                <w:sz w:val="24"/>
                <w:szCs w:val="24"/>
                <w:lang w:val="ru-RU"/>
              </w:rPr>
              <w:t xml:space="preserve"> Экологические проблемы Республики Казахстан и пути их решения</w:t>
            </w:r>
            <w:r w:rsidR="002406A3">
              <w:rPr>
                <w:sz w:val="24"/>
                <w:szCs w:val="24"/>
                <w:lang w:val="ru-RU"/>
              </w:rPr>
              <w:t>.</w:t>
            </w:r>
          </w:p>
          <w:p w:rsidR="002406A3" w:rsidRPr="007F3F7D" w:rsidRDefault="002406A3" w:rsidP="000C6547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2234D">
              <w:rPr>
                <w:sz w:val="24"/>
                <w:szCs w:val="24"/>
                <w:lang w:val="ru-RU"/>
              </w:rPr>
              <w:t>Решать  экологические задачи и  экологические ситуаций</w:t>
            </w:r>
            <w:r w:rsidR="002406A3">
              <w:rPr>
                <w:sz w:val="24"/>
                <w:szCs w:val="24"/>
                <w:lang w:val="ru-RU"/>
              </w:rPr>
              <w:t>, р</w:t>
            </w:r>
            <w:r w:rsidR="002406A3" w:rsidRPr="00EA0547">
              <w:rPr>
                <w:sz w:val="24"/>
                <w:szCs w:val="24"/>
                <w:lang w:val="ru-RU"/>
              </w:rPr>
              <w:t>аскрыть влияние человека на окружающую среду</w:t>
            </w:r>
            <w:r w:rsidR="002406A3">
              <w:rPr>
                <w:sz w:val="24"/>
                <w:szCs w:val="24"/>
                <w:lang w:val="ru-RU"/>
              </w:rPr>
              <w:t xml:space="preserve">, обсудить экологические проблемы </w:t>
            </w:r>
            <w:proofErr w:type="spellStart"/>
            <w:r w:rsidR="002406A3">
              <w:rPr>
                <w:sz w:val="24"/>
                <w:szCs w:val="24"/>
                <w:lang w:val="ru-RU"/>
              </w:rPr>
              <w:t>Казастана</w:t>
            </w:r>
            <w:proofErr w:type="spellEnd"/>
            <w:r w:rsidR="002406A3" w:rsidRPr="00EA05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0C6547" w:rsidRPr="0012234D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2234D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406A3" w:rsidRPr="0012234D">
              <w:rPr>
                <w:sz w:val="24"/>
                <w:szCs w:val="24"/>
                <w:lang w:val="ru-RU"/>
              </w:rPr>
              <w:t>Решает экологические задачи</w:t>
            </w:r>
            <w:r w:rsidR="002406A3">
              <w:rPr>
                <w:sz w:val="24"/>
                <w:szCs w:val="24"/>
                <w:lang w:val="ru-RU"/>
              </w:rPr>
              <w:t>;</w:t>
            </w:r>
          </w:p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2406A3" w:rsidRPr="0012234D">
              <w:rPr>
                <w:sz w:val="24"/>
                <w:szCs w:val="24"/>
                <w:lang w:val="ru-RU"/>
              </w:rPr>
              <w:t xml:space="preserve">Устанавливает взаимосвязь </w:t>
            </w:r>
            <w:r w:rsidR="00153DFD">
              <w:rPr>
                <w:sz w:val="24"/>
                <w:szCs w:val="24"/>
                <w:lang w:val="ru-RU"/>
              </w:rPr>
              <w:t>между биоразнообразием</w:t>
            </w:r>
            <w:r w:rsidR="00153DFD">
              <w:rPr>
                <w:sz w:val="24"/>
                <w:szCs w:val="24"/>
                <w:lang w:val="ru-RU"/>
              </w:rPr>
              <w:tab/>
              <w:t xml:space="preserve"> и </w:t>
            </w:r>
            <w:r w:rsidR="002406A3" w:rsidRPr="0012234D">
              <w:rPr>
                <w:sz w:val="24"/>
                <w:szCs w:val="24"/>
                <w:lang w:val="ru-RU"/>
              </w:rPr>
              <w:t>устойчивостью экосистем;</w:t>
            </w:r>
          </w:p>
          <w:p w:rsidR="000C6547" w:rsidRDefault="000C6547" w:rsidP="002406A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="002406A3" w:rsidRPr="00EA0547">
              <w:rPr>
                <w:sz w:val="24"/>
                <w:szCs w:val="24"/>
                <w:lang w:val="ru-RU"/>
              </w:rPr>
              <w:t>Перечисляет экол</w:t>
            </w:r>
            <w:r w:rsidR="002406A3">
              <w:rPr>
                <w:sz w:val="24"/>
                <w:szCs w:val="24"/>
                <w:lang w:val="ru-RU"/>
              </w:rPr>
              <w:t>огические проблемы Казахстана;</w:t>
            </w:r>
          </w:p>
          <w:p w:rsidR="002406A3" w:rsidRPr="0012234D" w:rsidRDefault="002406A3" w:rsidP="002406A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A0547">
              <w:rPr>
                <w:sz w:val="24"/>
                <w:szCs w:val="24"/>
                <w:lang w:val="ru-RU"/>
              </w:rPr>
              <w:t>) Приводит примеры путей решения экологических проблем Казахстана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2406A3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E542D6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EA0547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F37ABA" w:rsidP="00F37ABA">
            <w:pPr>
              <w:spacing w:after="0" w:line="23" w:lineRule="atLeast"/>
              <w:jc w:val="right"/>
              <w:rPr>
                <w:b/>
                <w:sz w:val="24"/>
                <w:szCs w:val="24"/>
                <w:lang w:val="ru-RU"/>
              </w:rPr>
            </w:pPr>
            <w:r w:rsidRPr="000C4AF9">
              <w:rPr>
                <w:b/>
                <w:sz w:val="24"/>
                <w:szCs w:val="24"/>
                <w:lang w:val="ru-RU"/>
              </w:rPr>
              <w:t>В</w:t>
            </w:r>
            <w:r w:rsidR="000C6547" w:rsidRPr="000C4AF9">
              <w:rPr>
                <w:b/>
                <w:sz w:val="24"/>
                <w:szCs w:val="24"/>
                <w:lang w:val="ru-RU"/>
              </w:rPr>
              <w:t>сего</w:t>
            </w:r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r>
              <w:rPr>
                <w:b/>
                <w:sz w:val="24"/>
                <w:szCs w:val="24"/>
              </w:rPr>
              <w:t xml:space="preserve">II </w:t>
            </w:r>
            <w:r>
              <w:rPr>
                <w:b/>
                <w:sz w:val="24"/>
                <w:szCs w:val="24"/>
                <w:lang w:val="kk-KZ"/>
              </w:rPr>
              <w:t>семестр</w:t>
            </w:r>
            <w:r w:rsidR="000C6547" w:rsidRPr="000C4AF9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7F3F7D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7F3F7D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7F3F7D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0C4AF9">
              <w:rPr>
                <w:b/>
                <w:sz w:val="24"/>
                <w:szCs w:val="24"/>
                <w:lang w:val="ru-RU"/>
              </w:rPr>
              <w:br/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073AF6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F19"/>
    <w:multiLevelType w:val="hybridMultilevel"/>
    <w:tmpl w:val="436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D1"/>
    <w:multiLevelType w:val="hybridMultilevel"/>
    <w:tmpl w:val="21A04F3A"/>
    <w:lvl w:ilvl="0" w:tplc="0F64B4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224D"/>
    <w:multiLevelType w:val="hybridMultilevel"/>
    <w:tmpl w:val="B6D46A56"/>
    <w:lvl w:ilvl="0" w:tplc="F2320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4F3"/>
    <w:multiLevelType w:val="hybridMultilevel"/>
    <w:tmpl w:val="70B8B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9B90E21"/>
    <w:multiLevelType w:val="hybridMultilevel"/>
    <w:tmpl w:val="A57C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2BA7"/>
    <w:multiLevelType w:val="hybridMultilevel"/>
    <w:tmpl w:val="ADA8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90A"/>
    <w:multiLevelType w:val="hybridMultilevel"/>
    <w:tmpl w:val="38625FEE"/>
    <w:lvl w:ilvl="0" w:tplc="7ABE2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AA3"/>
    <w:multiLevelType w:val="hybridMultilevel"/>
    <w:tmpl w:val="487AF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962"/>
    <w:multiLevelType w:val="hybridMultilevel"/>
    <w:tmpl w:val="5B74E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89E"/>
    <w:multiLevelType w:val="hybridMultilevel"/>
    <w:tmpl w:val="F542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A368E"/>
    <w:multiLevelType w:val="hybridMultilevel"/>
    <w:tmpl w:val="154C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610"/>
    <w:multiLevelType w:val="hybridMultilevel"/>
    <w:tmpl w:val="AEE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CBE"/>
    <w:multiLevelType w:val="hybridMultilevel"/>
    <w:tmpl w:val="6012F570"/>
    <w:lvl w:ilvl="0" w:tplc="4866C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734"/>
    <w:multiLevelType w:val="hybridMultilevel"/>
    <w:tmpl w:val="1C60F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871"/>
    <w:multiLevelType w:val="hybridMultilevel"/>
    <w:tmpl w:val="3D9E2646"/>
    <w:lvl w:ilvl="0" w:tplc="90AA3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8D0"/>
    <w:multiLevelType w:val="hybridMultilevel"/>
    <w:tmpl w:val="F0E2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3EA7"/>
    <w:multiLevelType w:val="hybridMultilevel"/>
    <w:tmpl w:val="C0AA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CD9"/>
    <w:multiLevelType w:val="hybridMultilevel"/>
    <w:tmpl w:val="0ED45A36"/>
    <w:lvl w:ilvl="0" w:tplc="1B96AD14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0216"/>
    <w:multiLevelType w:val="hybridMultilevel"/>
    <w:tmpl w:val="23BA1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26E"/>
    <w:multiLevelType w:val="hybridMultilevel"/>
    <w:tmpl w:val="FB26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4203"/>
    <w:multiLevelType w:val="hybridMultilevel"/>
    <w:tmpl w:val="B58E9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5983"/>
    <w:multiLevelType w:val="hybridMultilevel"/>
    <w:tmpl w:val="4EAEF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6FC"/>
    <w:multiLevelType w:val="hybridMultilevel"/>
    <w:tmpl w:val="94E2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1898"/>
    <w:multiLevelType w:val="hybridMultilevel"/>
    <w:tmpl w:val="B656AE9E"/>
    <w:lvl w:ilvl="0" w:tplc="2AE27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2E5A"/>
    <w:multiLevelType w:val="hybridMultilevel"/>
    <w:tmpl w:val="8932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4E97"/>
    <w:multiLevelType w:val="hybridMultilevel"/>
    <w:tmpl w:val="B784E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3C7"/>
    <w:multiLevelType w:val="hybridMultilevel"/>
    <w:tmpl w:val="154C5B98"/>
    <w:lvl w:ilvl="0" w:tplc="1B96AD14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4844"/>
    <w:multiLevelType w:val="hybridMultilevel"/>
    <w:tmpl w:val="43E63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759CF"/>
    <w:multiLevelType w:val="hybridMultilevel"/>
    <w:tmpl w:val="69B6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5017"/>
    <w:multiLevelType w:val="hybridMultilevel"/>
    <w:tmpl w:val="0D18AAE4"/>
    <w:lvl w:ilvl="0" w:tplc="CC50CDA0">
      <w:start w:val="10"/>
      <w:numFmt w:val="decimal"/>
      <w:lvlText w:val="%1"/>
      <w:lvlJc w:val="left"/>
      <w:pPr>
        <w:ind w:left="33" w:hanging="853"/>
      </w:pPr>
      <w:rPr>
        <w:rFonts w:hint="default"/>
        <w:lang w:val="ru-RU" w:eastAsia="ru-RU" w:bidi="ru-RU"/>
      </w:rPr>
    </w:lvl>
    <w:lvl w:ilvl="1" w:tplc="FDF2B154">
      <w:numFmt w:val="none"/>
      <w:lvlText w:val=""/>
      <w:lvlJc w:val="left"/>
      <w:pPr>
        <w:tabs>
          <w:tab w:val="num" w:pos="360"/>
        </w:tabs>
      </w:pPr>
    </w:lvl>
    <w:lvl w:ilvl="2" w:tplc="55AE5B04">
      <w:numFmt w:val="none"/>
      <w:lvlText w:val=""/>
      <w:lvlJc w:val="left"/>
      <w:pPr>
        <w:tabs>
          <w:tab w:val="num" w:pos="360"/>
        </w:tabs>
      </w:pPr>
    </w:lvl>
    <w:lvl w:ilvl="3" w:tplc="56406896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A14C7AFE">
      <w:numFmt w:val="bullet"/>
      <w:lvlText w:val="•"/>
      <w:lvlJc w:val="left"/>
      <w:pPr>
        <w:ind w:left="1254" w:hanging="853"/>
      </w:pPr>
      <w:rPr>
        <w:rFonts w:hint="default"/>
        <w:lang w:val="ru-RU" w:eastAsia="ru-RU" w:bidi="ru-RU"/>
      </w:rPr>
    </w:lvl>
    <w:lvl w:ilvl="5" w:tplc="EFCE3FCA">
      <w:numFmt w:val="bullet"/>
      <w:lvlText w:val="•"/>
      <w:lvlJc w:val="left"/>
      <w:pPr>
        <w:ind w:left="1558" w:hanging="853"/>
      </w:pPr>
      <w:rPr>
        <w:rFonts w:hint="default"/>
        <w:lang w:val="ru-RU" w:eastAsia="ru-RU" w:bidi="ru-RU"/>
      </w:rPr>
    </w:lvl>
    <w:lvl w:ilvl="6" w:tplc="869A4630">
      <w:numFmt w:val="bullet"/>
      <w:lvlText w:val="•"/>
      <w:lvlJc w:val="left"/>
      <w:pPr>
        <w:ind w:left="1862" w:hanging="853"/>
      </w:pPr>
      <w:rPr>
        <w:rFonts w:hint="default"/>
        <w:lang w:val="ru-RU" w:eastAsia="ru-RU" w:bidi="ru-RU"/>
      </w:rPr>
    </w:lvl>
    <w:lvl w:ilvl="7" w:tplc="18361F42">
      <w:numFmt w:val="bullet"/>
      <w:lvlText w:val="•"/>
      <w:lvlJc w:val="left"/>
      <w:pPr>
        <w:ind w:left="2165" w:hanging="853"/>
      </w:pPr>
      <w:rPr>
        <w:rFonts w:hint="default"/>
        <w:lang w:val="ru-RU" w:eastAsia="ru-RU" w:bidi="ru-RU"/>
      </w:rPr>
    </w:lvl>
    <w:lvl w:ilvl="8" w:tplc="6826D332">
      <w:numFmt w:val="bullet"/>
      <w:lvlText w:val="•"/>
      <w:lvlJc w:val="left"/>
      <w:pPr>
        <w:ind w:left="2469" w:hanging="853"/>
      </w:pPr>
      <w:rPr>
        <w:rFonts w:hint="default"/>
        <w:lang w:val="ru-RU" w:eastAsia="ru-RU" w:bidi="ru-RU"/>
      </w:rPr>
    </w:lvl>
  </w:abstractNum>
  <w:abstractNum w:abstractNumId="32" w15:restartNumberingAfterBreak="0">
    <w:nsid w:val="7710677C"/>
    <w:multiLevelType w:val="hybridMultilevel"/>
    <w:tmpl w:val="19486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758C7"/>
    <w:multiLevelType w:val="hybridMultilevel"/>
    <w:tmpl w:val="E00CE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124F9"/>
    <w:multiLevelType w:val="hybridMultilevel"/>
    <w:tmpl w:val="ECFC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76EE6"/>
    <w:multiLevelType w:val="hybridMultilevel"/>
    <w:tmpl w:val="8CDC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E65E3"/>
    <w:multiLevelType w:val="hybridMultilevel"/>
    <w:tmpl w:val="E6144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C1047"/>
    <w:multiLevelType w:val="hybridMultilevel"/>
    <w:tmpl w:val="0EBA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6"/>
  </w:num>
  <w:num w:numId="5">
    <w:abstractNumId w:val="16"/>
  </w:num>
  <w:num w:numId="6">
    <w:abstractNumId w:val="33"/>
  </w:num>
  <w:num w:numId="7">
    <w:abstractNumId w:val="21"/>
  </w:num>
  <w:num w:numId="8">
    <w:abstractNumId w:val="8"/>
  </w:num>
  <w:num w:numId="9">
    <w:abstractNumId w:val="32"/>
  </w:num>
  <w:num w:numId="10">
    <w:abstractNumId w:val="11"/>
  </w:num>
  <w:num w:numId="11">
    <w:abstractNumId w:val="34"/>
  </w:num>
  <w:num w:numId="12">
    <w:abstractNumId w:val="3"/>
  </w:num>
  <w:num w:numId="13">
    <w:abstractNumId w:val="5"/>
  </w:num>
  <w:num w:numId="14">
    <w:abstractNumId w:val="22"/>
  </w:num>
  <w:num w:numId="15">
    <w:abstractNumId w:val="28"/>
  </w:num>
  <w:num w:numId="16">
    <w:abstractNumId w:val="14"/>
  </w:num>
  <w:num w:numId="17">
    <w:abstractNumId w:val="6"/>
  </w:num>
  <w:num w:numId="18">
    <w:abstractNumId w:val="20"/>
  </w:num>
  <w:num w:numId="19">
    <w:abstractNumId w:val="17"/>
  </w:num>
  <w:num w:numId="20">
    <w:abstractNumId w:val="30"/>
  </w:num>
  <w:num w:numId="21">
    <w:abstractNumId w:val="36"/>
  </w:num>
  <w:num w:numId="22">
    <w:abstractNumId w:val="10"/>
  </w:num>
  <w:num w:numId="23">
    <w:abstractNumId w:val="25"/>
  </w:num>
  <w:num w:numId="24">
    <w:abstractNumId w:val="1"/>
  </w:num>
  <w:num w:numId="25">
    <w:abstractNumId w:val="23"/>
  </w:num>
  <w:num w:numId="26">
    <w:abstractNumId w:val="37"/>
  </w:num>
  <w:num w:numId="27">
    <w:abstractNumId w:val="31"/>
  </w:num>
  <w:num w:numId="28">
    <w:abstractNumId w:val="12"/>
  </w:num>
  <w:num w:numId="29">
    <w:abstractNumId w:val="18"/>
  </w:num>
  <w:num w:numId="30">
    <w:abstractNumId w:val="15"/>
  </w:num>
  <w:num w:numId="31">
    <w:abstractNumId w:val="24"/>
  </w:num>
  <w:num w:numId="32">
    <w:abstractNumId w:val="27"/>
  </w:num>
  <w:num w:numId="33">
    <w:abstractNumId w:val="13"/>
  </w:num>
  <w:num w:numId="34">
    <w:abstractNumId w:val="7"/>
  </w:num>
  <w:num w:numId="35">
    <w:abstractNumId w:val="2"/>
  </w:num>
  <w:num w:numId="36">
    <w:abstractNumId w:val="19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097B"/>
    <w:rsid w:val="00004C07"/>
    <w:rsid w:val="000250A6"/>
    <w:rsid w:val="0003160E"/>
    <w:rsid w:val="000530CB"/>
    <w:rsid w:val="00055AD0"/>
    <w:rsid w:val="00056BF8"/>
    <w:rsid w:val="00064946"/>
    <w:rsid w:val="00073AF6"/>
    <w:rsid w:val="00077CE8"/>
    <w:rsid w:val="00080B99"/>
    <w:rsid w:val="000A36F7"/>
    <w:rsid w:val="000B31A1"/>
    <w:rsid w:val="000C02D4"/>
    <w:rsid w:val="000C3C68"/>
    <w:rsid w:val="000C4AF9"/>
    <w:rsid w:val="000C6547"/>
    <w:rsid w:val="000D65DC"/>
    <w:rsid w:val="000F1F94"/>
    <w:rsid w:val="000F2044"/>
    <w:rsid w:val="000F617D"/>
    <w:rsid w:val="0010243E"/>
    <w:rsid w:val="0012234D"/>
    <w:rsid w:val="00124FB4"/>
    <w:rsid w:val="00130FD3"/>
    <w:rsid w:val="00134EAF"/>
    <w:rsid w:val="00151BAC"/>
    <w:rsid w:val="00152450"/>
    <w:rsid w:val="00153120"/>
    <w:rsid w:val="00153DFD"/>
    <w:rsid w:val="001909F5"/>
    <w:rsid w:val="001948B9"/>
    <w:rsid w:val="001A42FD"/>
    <w:rsid w:val="001C1055"/>
    <w:rsid w:val="001C7814"/>
    <w:rsid w:val="001D20BD"/>
    <w:rsid w:val="001D3AA3"/>
    <w:rsid w:val="001E714F"/>
    <w:rsid w:val="00205222"/>
    <w:rsid w:val="00222A1C"/>
    <w:rsid w:val="00224DD4"/>
    <w:rsid w:val="002406A3"/>
    <w:rsid w:val="00253BEF"/>
    <w:rsid w:val="00254CE1"/>
    <w:rsid w:val="0028164A"/>
    <w:rsid w:val="0029142D"/>
    <w:rsid w:val="002B5D0F"/>
    <w:rsid w:val="002C617B"/>
    <w:rsid w:val="002D443A"/>
    <w:rsid w:val="002E1166"/>
    <w:rsid w:val="002E3DFE"/>
    <w:rsid w:val="002F22FC"/>
    <w:rsid w:val="002F3402"/>
    <w:rsid w:val="002F3A6B"/>
    <w:rsid w:val="0030102F"/>
    <w:rsid w:val="00302CDD"/>
    <w:rsid w:val="00312367"/>
    <w:rsid w:val="003243F0"/>
    <w:rsid w:val="00342E0B"/>
    <w:rsid w:val="003561E3"/>
    <w:rsid w:val="003645CB"/>
    <w:rsid w:val="00380EC6"/>
    <w:rsid w:val="00396BD1"/>
    <w:rsid w:val="003A7BAC"/>
    <w:rsid w:val="003B618A"/>
    <w:rsid w:val="003B7D2C"/>
    <w:rsid w:val="003C513E"/>
    <w:rsid w:val="003C5367"/>
    <w:rsid w:val="003D2D7D"/>
    <w:rsid w:val="003D57CF"/>
    <w:rsid w:val="003E25FE"/>
    <w:rsid w:val="00411D49"/>
    <w:rsid w:val="004204F9"/>
    <w:rsid w:val="00433E78"/>
    <w:rsid w:val="0043539A"/>
    <w:rsid w:val="00435B44"/>
    <w:rsid w:val="00463C9C"/>
    <w:rsid w:val="004733BA"/>
    <w:rsid w:val="00473FDA"/>
    <w:rsid w:val="00480512"/>
    <w:rsid w:val="0049393B"/>
    <w:rsid w:val="004C6C8C"/>
    <w:rsid w:val="004D45B3"/>
    <w:rsid w:val="004E6959"/>
    <w:rsid w:val="004F3F9E"/>
    <w:rsid w:val="004F7EA5"/>
    <w:rsid w:val="005357D5"/>
    <w:rsid w:val="00542E39"/>
    <w:rsid w:val="005452D7"/>
    <w:rsid w:val="0056643A"/>
    <w:rsid w:val="005B09E3"/>
    <w:rsid w:val="005B2F7F"/>
    <w:rsid w:val="005B3130"/>
    <w:rsid w:val="005B6AE3"/>
    <w:rsid w:val="005E282B"/>
    <w:rsid w:val="005E4859"/>
    <w:rsid w:val="0061170D"/>
    <w:rsid w:val="006127F5"/>
    <w:rsid w:val="00617D22"/>
    <w:rsid w:val="006222F0"/>
    <w:rsid w:val="0062378F"/>
    <w:rsid w:val="006400B9"/>
    <w:rsid w:val="00680B7A"/>
    <w:rsid w:val="00684937"/>
    <w:rsid w:val="0068523D"/>
    <w:rsid w:val="006A09A2"/>
    <w:rsid w:val="006C2EDE"/>
    <w:rsid w:val="006C656F"/>
    <w:rsid w:val="006D6ED5"/>
    <w:rsid w:val="006F2B39"/>
    <w:rsid w:val="006F5DB6"/>
    <w:rsid w:val="006F697F"/>
    <w:rsid w:val="007027FD"/>
    <w:rsid w:val="007029A8"/>
    <w:rsid w:val="00717977"/>
    <w:rsid w:val="00721550"/>
    <w:rsid w:val="00722167"/>
    <w:rsid w:val="00726A93"/>
    <w:rsid w:val="007327BB"/>
    <w:rsid w:val="00753D3B"/>
    <w:rsid w:val="00767DE0"/>
    <w:rsid w:val="00785C34"/>
    <w:rsid w:val="00797F49"/>
    <w:rsid w:val="007B0D77"/>
    <w:rsid w:val="007B1F91"/>
    <w:rsid w:val="007B2B14"/>
    <w:rsid w:val="007B7408"/>
    <w:rsid w:val="007B799C"/>
    <w:rsid w:val="007C006D"/>
    <w:rsid w:val="007C1F6D"/>
    <w:rsid w:val="007C2994"/>
    <w:rsid w:val="007D0E92"/>
    <w:rsid w:val="007D25F6"/>
    <w:rsid w:val="007D749E"/>
    <w:rsid w:val="007E6EBB"/>
    <w:rsid w:val="007F3F7D"/>
    <w:rsid w:val="00805176"/>
    <w:rsid w:val="0080613E"/>
    <w:rsid w:val="008207CE"/>
    <w:rsid w:val="00823831"/>
    <w:rsid w:val="00887C2F"/>
    <w:rsid w:val="008A4B32"/>
    <w:rsid w:val="008C2E43"/>
    <w:rsid w:val="008C7B30"/>
    <w:rsid w:val="008D3BD2"/>
    <w:rsid w:val="008F4D5D"/>
    <w:rsid w:val="0090051B"/>
    <w:rsid w:val="00902D29"/>
    <w:rsid w:val="00903359"/>
    <w:rsid w:val="009054CA"/>
    <w:rsid w:val="009271E9"/>
    <w:rsid w:val="009402FE"/>
    <w:rsid w:val="009462A7"/>
    <w:rsid w:val="0096088F"/>
    <w:rsid w:val="00971585"/>
    <w:rsid w:val="009861E7"/>
    <w:rsid w:val="00986816"/>
    <w:rsid w:val="0099417B"/>
    <w:rsid w:val="009A03B5"/>
    <w:rsid w:val="009A4EF1"/>
    <w:rsid w:val="009B7C85"/>
    <w:rsid w:val="009D0651"/>
    <w:rsid w:val="00A1120B"/>
    <w:rsid w:val="00A25ED3"/>
    <w:rsid w:val="00A34A17"/>
    <w:rsid w:val="00A47009"/>
    <w:rsid w:val="00A50BD3"/>
    <w:rsid w:val="00A5668E"/>
    <w:rsid w:val="00A731F1"/>
    <w:rsid w:val="00A85B56"/>
    <w:rsid w:val="00AA09F7"/>
    <w:rsid w:val="00AA4663"/>
    <w:rsid w:val="00AB592A"/>
    <w:rsid w:val="00AC135A"/>
    <w:rsid w:val="00AD4E09"/>
    <w:rsid w:val="00AD597B"/>
    <w:rsid w:val="00AE40A7"/>
    <w:rsid w:val="00AE417B"/>
    <w:rsid w:val="00AF3338"/>
    <w:rsid w:val="00B44D17"/>
    <w:rsid w:val="00B4641F"/>
    <w:rsid w:val="00B5420A"/>
    <w:rsid w:val="00B55994"/>
    <w:rsid w:val="00B65210"/>
    <w:rsid w:val="00B663A5"/>
    <w:rsid w:val="00B7561C"/>
    <w:rsid w:val="00B85ABA"/>
    <w:rsid w:val="00B94E76"/>
    <w:rsid w:val="00BA1FE4"/>
    <w:rsid w:val="00BF1285"/>
    <w:rsid w:val="00BF7D11"/>
    <w:rsid w:val="00C11933"/>
    <w:rsid w:val="00C30369"/>
    <w:rsid w:val="00C51EF0"/>
    <w:rsid w:val="00C713FF"/>
    <w:rsid w:val="00C809F0"/>
    <w:rsid w:val="00C9469E"/>
    <w:rsid w:val="00CA20CF"/>
    <w:rsid w:val="00CA62EA"/>
    <w:rsid w:val="00CB2D0C"/>
    <w:rsid w:val="00CB3B9E"/>
    <w:rsid w:val="00CC262B"/>
    <w:rsid w:val="00CE3F6C"/>
    <w:rsid w:val="00CE48D8"/>
    <w:rsid w:val="00CE4DD3"/>
    <w:rsid w:val="00CE5884"/>
    <w:rsid w:val="00D01BFB"/>
    <w:rsid w:val="00D23AE0"/>
    <w:rsid w:val="00D31AD5"/>
    <w:rsid w:val="00D34A20"/>
    <w:rsid w:val="00D41631"/>
    <w:rsid w:val="00D42D35"/>
    <w:rsid w:val="00D7238E"/>
    <w:rsid w:val="00D72EF2"/>
    <w:rsid w:val="00D8214F"/>
    <w:rsid w:val="00D96169"/>
    <w:rsid w:val="00DA3A20"/>
    <w:rsid w:val="00DA4568"/>
    <w:rsid w:val="00DB0B77"/>
    <w:rsid w:val="00DB40ED"/>
    <w:rsid w:val="00DD2A30"/>
    <w:rsid w:val="00DF4ED3"/>
    <w:rsid w:val="00E0065B"/>
    <w:rsid w:val="00E1528E"/>
    <w:rsid w:val="00E22596"/>
    <w:rsid w:val="00E22F83"/>
    <w:rsid w:val="00E22FAE"/>
    <w:rsid w:val="00E25CF6"/>
    <w:rsid w:val="00E25F43"/>
    <w:rsid w:val="00E26417"/>
    <w:rsid w:val="00E2726C"/>
    <w:rsid w:val="00E3074B"/>
    <w:rsid w:val="00E3459C"/>
    <w:rsid w:val="00E35877"/>
    <w:rsid w:val="00E36A2B"/>
    <w:rsid w:val="00E3721F"/>
    <w:rsid w:val="00E44A1E"/>
    <w:rsid w:val="00E542D6"/>
    <w:rsid w:val="00E6280C"/>
    <w:rsid w:val="00E70CD2"/>
    <w:rsid w:val="00E8417E"/>
    <w:rsid w:val="00EA0547"/>
    <w:rsid w:val="00EA35CF"/>
    <w:rsid w:val="00EB14B6"/>
    <w:rsid w:val="00EC1BAB"/>
    <w:rsid w:val="00ED361C"/>
    <w:rsid w:val="00EE6327"/>
    <w:rsid w:val="00F26146"/>
    <w:rsid w:val="00F261C1"/>
    <w:rsid w:val="00F350DC"/>
    <w:rsid w:val="00F37ABA"/>
    <w:rsid w:val="00F70B61"/>
    <w:rsid w:val="00F72E9A"/>
    <w:rsid w:val="00F74CAD"/>
    <w:rsid w:val="00F81D83"/>
    <w:rsid w:val="00FA58E7"/>
    <w:rsid w:val="00FB025E"/>
    <w:rsid w:val="00FB0F4F"/>
    <w:rsid w:val="00FB465C"/>
    <w:rsid w:val="00FD34EE"/>
    <w:rsid w:val="00FD7F1F"/>
    <w:rsid w:val="00FF2C20"/>
    <w:rsid w:val="00FF67C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ACE7"/>
  <w15:docId w15:val="{5B38462D-5D67-4F0D-9BEB-7A5B101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E22F83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ED22-1A82-493B-A2F3-2FB48C8E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0</cp:lastModifiedBy>
  <cp:revision>64</cp:revision>
  <cp:lastPrinted>2020-09-16T11:56:00Z</cp:lastPrinted>
  <dcterms:created xsi:type="dcterms:W3CDTF">2020-10-04T14:11:00Z</dcterms:created>
  <dcterms:modified xsi:type="dcterms:W3CDTF">2020-10-18T19:25:00Z</dcterms:modified>
</cp:coreProperties>
</file>